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7E9A" w14:textId="64C7C6D8" w:rsidR="00140652" w:rsidRPr="004F5164" w:rsidRDefault="00140652" w:rsidP="00140652">
      <w:pPr>
        <w:jc w:val="center"/>
        <w:rPr>
          <w:b/>
          <w:bCs/>
          <w:sz w:val="28"/>
          <w:szCs w:val="28"/>
        </w:rPr>
      </w:pPr>
      <w:r w:rsidRPr="004F5164">
        <w:rPr>
          <w:rFonts w:hint="eastAsia"/>
          <w:b/>
          <w:bCs/>
          <w:sz w:val="28"/>
          <w:szCs w:val="28"/>
        </w:rPr>
        <w:t>《医学课程项目》小作业实验报告</w:t>
      </w:r>
    </w:p>
    <w:p w14:paraId="5F2446FA" w14:textId="355B71A6" w:rsidR="00140652" w:rsidRPr="004F5164" w:rsidRDefault="00140652" w:rsidP="00140652">
      <w:pPr>
        <w:jc w:val="right"/>
        <w:rPr>
          <w:b/>
          <w:bCs/>
        </w:rPr>
      </w:pPr>
      <w:r w:rsidRPr="004F5164">
        <w:rPr>
          <w:rFonts w:hint="eastAsia"/>
          <w:b/>
          <w:bCs/>
        </w:rPr>
        <w:t xml:space="preserve">组员：薛峥嵘 </w:t>
      </w:r>
      <w:r w:rsidRPr="004F5164">
        <w:rPr>
          <w:b/>
          <w:bCs/>
        </w:rPr>
        <w:t>519030910349</w:t>
      </w:r>
    </w:p>
    <w:p w14:paraId="1023ADD2" w14:textId="5EDEA6F8" w:rsidR="00140652" w:rsidRPr="004F5164" w:rsidRDefault="00140652" w:rsidP="00140652">
      <w:pPr>
        <w:jc w:val="right"/>
        <w:rPr>
          <w:b/>
          <w:bCs/>
        </w:rPr>
      </w:pPr>
      <w:r w:rsidRPr="004F5164">
        <w:rPr>
          <w:rFonts w:hint="eastAsia"/>
          <w:b/>
          <w:bCs/>
        </w:rPr>
        <w:t xml:space="preserve">王资 </w:t>
      </w:r>
      <w:r w:rsidRPr="004F5164">
        <w:rPr>
          <w:b/>
          <w:bCs/>
        </w:rPr>
        <w:t>519030910345</w:t>
      </w:r>
    </w:p>
    <w:p w14:paraId="1EB86844" w14:textId="628C1D5F" w:rsidR="00140652" w:rsidRPr="004F5164" w:rsidRDefault="009B3260" w:rsidP="00140652">
      <w:pPr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一、作业目标</w:t>
      </w:r>
    </w:p>
    <w:p w14:paraId="428D14F3" w14:textId="01AF0161" w:rsidR="009B3260" w:rsidRPr="009B3260" w:rsidRDefault="009B3260" w:rsidP="009B3260">
      <w:r>
        <w:rPr>
          <w:rFonts w:hint="eastAsia"/>
        </w:rPr>
        <w:t>1</w:t>
      </w:r>
      <w:r>
        <w:t>.</w:t>
      </w:r>
      <w:r w:rsidRPr="009B3260">
        <w:rPr>
          <w:rFonts w:hint="eastAsia"/>
        </w:rPr>
        <w:t>熟悉医学图片的构成</w:t>
      </w:r>
    </w:p>
    <w:p w14:paraId="39697B87" w14:textId="4122F54C" w:rsidR="009B3260" w:rsidRPr="009B3260" w:rsidRDefault="009B3260" w:rsidP="009B3260">
      <w:r>
        <w:rPr>
          <w:rFonts w:hint="eastAsia"/>
        </w:rPr>
        <w:t>2</w:t>
      </w:r>
      <w:r>
        <w:t>.</w:t>
      </w:r>
      <w:r w:rsidRPr="009B3260">
        <w:rPr>
          <w:rFonts w:hint="eastAsia"/>
        </w:rPr>
        <w:t>熟悉神经网络的搭建</w:t>
      </w:r>
    </w:p>
    <w:p w14:paraId="1EB4CE4D" w14:textId="49FFF6F1" w:rsidR="009B3260" w:rsidRPr="009B3260" w:rsidRDefault="009B3260" w:rsidP="009B3260">
      <w:r>
        <w:rPr>
          <w:rFonts w:hint="eastAsia"/>
        </w:rPr>
        <w:t>3</w:t>
      </w:r>
      <w:r>
        <w:t>.</w:t>
      </w:r>
      <w:r w:rsidRPr="009B3260">
        <w:rPr>
          <w:rFonts w:hint="eastAsia"/>
        </w:rPr>
        <w:t>掌握对医学图片的分类方法</w:t>
      </w:r>
    </w:p>
    <w:p w14:paraId="344FC0EB" w14:textId="2676F977" w:rsidR="009B3260" w:rsidRPr="004F5164" w:rsidRDefault="004F2419" w:rsidP="00140652">
      <w:pPr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二、作业要求</w:t>
      </w:r>
    </w:p>
    <w:p w14:paraId="2EF73914" w14:textId="5BFBBBAE" w:rsidR="004F2419" w:rsidRPr="004F2419" w:rsidRDefault="004F2419" w:rsidP="004F2419">
      <w:r>
        <w:rPr>
          <w:rFonts w:hint="eastAsia"/>
        </w:rPr>
        <w:t>1</w:t>
      </w:r>
      <w:r>
        <w:t>.</w:t>
      </w:r>
      <w:r w:rsidRPr="004F2419">
        <w:rPr>
          <w:rFonts w:hint="eastAsia"/>
        </w:rPr>
        <w:t>按照给出的代码示例，搭建ResNet-18与ResNet-50网络</w:t>
      </w:r>
    </w:p>
    <w:p w14:paraId="5D557E4B" w14:textId="57FE5A68" w:rsidR="004F2419" w:rsidRPr="004F2419" w:rsidRDefault="004F2419" w:rsidP="004F2419">
      <w:r>
        <w:rPr>
          <w:rFonts w:hint="eastAsia"/>
        </w:rPr>
        <w:t>2</w:t>
      </w:r>
      <w:r>
        <w:t>.</w:t>
      </w:r>
      <w:r w:rsidRPr="004F2419">
        <w:rPr>
          <w:rFonts w:hint="eastAsia"/>
        </w:rPr>
        <w:t>阐述ResNet-18与ResNet-50在分类结果上的差异，并分析差异的原因</w:t>
      </w:r>
    </w:p>
    <w:p w14:paraId="33DAEEC5" w14:textId="3646F253" w:rsidR="004F2419" w:rsidRPr="004F2419" w:rsidRDefault="004F2419" w:rsidP="004F2419">
      <w:r>
        <w:rPr>
          <w:rFonts w:hint="eastAsia"/>
        </w:rPr>
        <w:t>3</w:t>
      </w:r>
      <w:r>
        <w:t>.</w:t>
      </w:r>
      <w:r w:rsidRPr="004F2419">
        <w:rPr>
          <w:rFonts w:hint="eastAsia"/>
        </w:rPr>
        <w:t>分析模型输入分辨率对结果产生影响的原因</w:t>
      </w:r>
    </w:p>
    <w:p w14:paraId="7106C824" w14:textId="40BEA723" w:rsidR="004F2419" w:rsidRPr="004F2419" w:rsidRDefault="004F2419" w:rsidP="004F2419">
      <w:r>
        <w:rPr>
          <w:rFonts w:hint="eastAsia"/>
        </w:rPr>
        <w:t>4</w:t>
      </w:r>
      <w:r>
        <w:t>.</w:t>
      </w:r>
      <w:r w:rsidRPr="004F2419">
        <w:rPr>
          <w:rFonts w:hint="eastAsia"/>
        </w:rPr>
        <w:t>对如何提高分类效果，提出自己的改进方案</w:t>
      </w:r>
    </w:p>
    <w:p w14:paraId="3D4D208C" w14:textId="6D1EAFC5" w:rsidR="004F2419" w:rsidRDefault="004F2419" w:rsidP="00140652"/>
    <w:p w14:paraId="4D4A1266" w14:textId="7F6708E3" w:rsidR="004F2419" w:rsidRPr="004F5164" w:rsidRDefault="004F2419" w:rsidP="00140652">
      <w:pPr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三、数据集</w:t>
      </w:r>
      <w:r w:rsidR="00B164D8" w:rsidRPr="004F5164">
        <w:rPr>
          <w:rFonts w:hint="eastAsia"/>
          <w:b/>
          <w:bCs/>
          <w:sz w:val="24"/>
          <w:szCs w:val="24"/>
        </w:rPr>
        <w:t>简介</w:t>
      </w:r>
    </w:p>
    <w:p w14:paraId="060DA966" w14:textId="77777777" w:rsidR="00FE479D" w:rsidRDefault="00FE479D" w:rsidP="00FE479D">
      <w:pPr>
        <w:ind w:left="420" w:firstLine="4"/>
      </w:pPr>
      <w:r>
        <w:t>M</w:t>
      </w:r>
      <w:r>
        <w:rPr>
          <w:rFonts w:hint="eastAsia"/>
        </w:rPr>
        <w:t>ed</w:t>
      </w:r>
      <w:r>
        <w:t>MNIST</w:t>
      </w:r>
      <w:r>
        <w:rPr>
          <w:rFonts w:hint="eastAsia"/>
        </w:rPr>
        <w:t>是1</w:t>
      </w:r>
      <w:r>
        <w:t>0</w:t>
      </w:r>
      <w:r>
        <w:rPr>
          <w:rFonts w:hint="eastAsia"/>
        </w:rPr>
        <w:t>类开源医学数据集。该数据集已经做好了预处理，包括：</w:t>
      </w:r>
    </w:p>
    <w:p w14:paraId="046DD134" w14:textId="31EBAEE1" w:rsidR="00FE479D" w:rsidRDefault="00FE479D" w:rsidP="00FE479D">
      <w:pPr>
        <w:ind w:left="420" w:firstLine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已经转换为2</w:t>
      </w:r>
      <w:r>
        <w:t>8*28</w:t>
      </w:r>
      <w:r>
        <w:rPr>
          <w:rFonts w:hint="eastAsia"/>
        </w:rPr>
        <w:t>的轻量级，</w:t>
      </w:r>
      <w:r w:rsidR="007A1B95">
        <w:rPr>
          <w:rFonts w:hint="eastAsia"/>
        </w:rPr>
        <w:t>方便处理</w:t>
      </w:r>
    </w:p>
    <w:p w14:paraId="15A68275" w14:textId="6CB7BDBC" w:rsidR="007A1B95" w:rsidRDefault="00FE479D" w:rsidP="007A1B95">
      <w:pPr>
        <w:ind w:left="420" w:firstLine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据规模从1</w:t>
      </w:r>
      <w:r>
        <w:t>00</w:t>
      </w:r>
      <w:r>
        <w:rPr>
          <w:rFonts w:hint="eastAsia"/>
        </w:rPr>
        <w:t>到1</w:t>
      </w:r>
      <w:r>
        <w:t>00000</w:t>
      </w:r>
      <w:r>
        <w:rPr>
          <w:rFonts w:hint="eastAsia"/>
        </w:rPr>
        <w:t>，分类任务包括二分类、多分类</w:t>
      </w:r>
      <w:r w:rsidR="00B164D8">
        <w:rPr>
          <w:rFonts w:hint="eastAsia"/>
        </w:rPr>
        <w:t>、回归</w:t>
      </w:r>
      <w:r w:rsidR="007A1B95">
        <w:rPr>
          <w:rFonts w:hint="eastAsia"/>
        </w:rPr>
        <w:t>。</w:t>
      </w:r>
    </w:p>
    <w:p w14:paraId="770FDC3A" w14:textId="7081472B" w:rsidR="007A1B95" w:rsidRDefault="007A1B95" w:rsidP="007A1B95">
      <w:pPr>
        <w:ind w:left="420" w:firstLine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已经做了一些医学层面的预处理，使得参与该项目的人不需要有任何医学相关的背景知识。</w:t>
      </w:r>
    </w:p>
    <w:p w14:paraId="154AEB4F" w14:textId="77777777" w:rsidR="007A1B95" w:rsidRDefault="007A1B95" w:rsidP="007A1B95">
      <w:pPr>
        <w:ind w:left="420" w:firstLine="4"/>
      </w:pPr>
      <w:r>
        <w:rPr>
          <w:rFonts w:hint="eastAsia"/>
        </w:rPr>
        <w:t>MedMNIST数据集总共分成十种：Path</w:t>
      </w:r>
      <w:r>
        <w:t>MNIST</w:t>
      </w:r>
      <w:r>
        <w:rPr>
          <w:rFonts w:hint="eastAsia"/>
        </w:rPr>
        <w:t>、Ch</w:t>
      </w:r>
      <w:r>
        <w:t>estMNIST</w:t>
      </w:r>
      <w:r>
        <w:rPr>
          <w:rFonts w:hint="eastAsia"/>
        </w:rPr>
        <w:t>、D</w:t>
      </w:r>
      <w:r>
        <w:t>ermaMNIST</w:t>
      </w:r>
      <w:r>
        <w:rPr>
          <w:rFonts w:hint="eastAsia"/>
        </w:rPr>
        <w:t>、O</w:t>
      </w:r>
      <w:r>
        <w:t>CTMNIST</w:t>
      </w:r>
      <w:r>
        <w:rPr>
          <w:rFonts w:hint="eastAsia"/>
        </w:rPr>
        <w:t>、Pneumonia</w:t>
      </w:r>
      <w:r>
        <w:t>MNIST</w:t>
      </w:r>
      <w:r>
        <w:rPr>
          <w:rFonts w:hint="eastAsia"/>
        </w:rPr>
        <w:t>、</w:t>
      </w:r>
      <w:r>
        <w:t>RetinaMNIST</w:t>
      </w:r>
      <w:r>
        <w:rPr>
          <w:rFonts w:hint="eastAsia"/>
        </w:rPr>
        <w:t>、</w:t>
      </w:r>
      <w:r>
        <w:t>BreastMNIST</w:t>
      </w:r>
      <w:r>
        <w:rPr>
          <w:rFonts w:hint="eastAsia"/>
        </w:rPr>
        <w:t>、O</w:t>
      </w:r>
      <w:r>
        <w:t>rganMNIST{Axial, Coronal, Sagittal}</w:t>
      </w:r>
    </w:p>
    <w:p w14:paraId="2A941EA1" w14:textId="038DEC53" w:rsidR="007A1B95" w:rsidRDefault="007A1B95" w:rsidP="007A1B95">
      <w:pPr>
        <w:ind w:left="420" w:firstLine="4"/>
      </w:pPr>
      <w:r>
        <w:rPr>
          <w:rFonts w:hint="eastAsia"/>
        </w:rPr>
        <w:t>各种数据集的相关信息如下表：</w:t>
      </w:r>
    </w:p>
    <w:p w14:paraId="76AFCFBE" w14:textId="41B54947" w:rsidR="007A1B95" w:rsidRDefault="00B164D8" w:rsidP="00B164D8">
      <w:pPr>
        <w:ind w:left="420" w:firstLine="4"/>
        <w:jc w:val="center"/>
      </w:pPr>
      <w:r>
        <w:rPr>
          <w:noProof/>
        </w:rPr>
        <w:drawing>
          <wp:inline distT="0" distB="0" distL="0" distR="0" wp14:anchorId="305E0B24" wp14:editId="7BE956D6">
            <wp:extent cx="4439070" cy="195391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862" cy="19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F43E" w14:textId="77777777" w:rsidR="00B164D8" w:rsidRDefault="00B164D8" w:rsidP="00B164D8">
      <w:pPr>
        <w:ind w:left="420" w:firstLine="4"/>
      </w:pPr>
    </w:p>
    <w:p w14:paraId="34490319" w14:textId="77777777" w:rsidR="007A1B95" w:rsidRDefault="007A1B95" w:rsidP="007A1B95">
      <w:pPr>
        <w:ind w:left="420" w:firstLine="4"/>
      </w:pPr>
    </w:p>
    <w:p w14:paraId="6FEB0795" w14:textId="4DF00FAD" w:rsidR="004F2419" w:rsidRPr="004F5164" w:rsidRDefault="004F2419" w:rsidP="00140652">
      <w:pPr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四、使用模型介绍</w:t>
      </w:r>
    </w:p>
    <w:p w14:paraId="756B0823" w14:textId="77D4FDFD" w:rsidR="004F2419" w:rsidRPr="004F5164" w:rsidRDefault="004F2419" w:rsidP="00B164D8">
      <w:pPr>
        <w:ind w:leftChars="100" w:left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1</w:t>
      </w:r>
      <w:r w:rsidRPr="004F5164">
        <w:rPr>
          <w:b/>
          <w:bCs/>
          <w:sz w:val="24"/>
          <w:szCs w:val="24"/>
        </w:rPr>
        <w:t>.</w:t>
      </w:r>
      <w:r w:rsidR="00B164D8" w:rsidRPr="004F5164">
        <w:rPr>
          <w:b/>
          <w:bCs/>
          <w:sz w:val="24"/>
          <w:szCs w:val="24"/>
        </w:rPr>
        <w:t>R</w:t>
      </w:r>
      <w:r w:rsidRPr="004F5164">
        <w:rPr>
          <w:b/>
          <w:bCs/>
          <w:sz w:val="24"/>
          <w:szCs w:val="24"/>
        </w:rPr>
        <w:t>esnet</w:t>
      </w:r>
      <w:r w:rsidRPr="004F5164">
        <w:rPr>
          <w:rFonts w:hint="eastAsia"/>
          <w:b/>
          <w:bCs/>
          <w:sz w:val="24"/>
          <w:szCs w:val="24"/>
        </w:rPr>
        <w:t>架构</w:t>
      </w:r>
    </w:p>
    <w:p w14:paraId="4120C660" w14:textId="468882C8" w:rsidR="00B31A9D" w:rsidRPr="004F5164" w:rsidRDefault="00B31A9D" w:rsidP="00B164D8">
      <w:pPr>
        <w:ind w:leftChars="100" w:left="210"/>
        <w:rPr>
          <w:b/>
          <w:bCs/>
          <w:sz w:val="24"/>
          <w:szCs w:val="24"/>
        </w:rPr>
      </w:pPr>
      <w:r w:rsidRPr="004F5164">
        <w:rPr>
          <w:b/>
          <w:bCs/>
          <w:sz w:val="24"/>
          <w:szCs w:val="24"/>
        </w:rPr>
        <w:tab/>
        <w:t>1.1</w:t>
      </w:r>
      <w:r w:rsidRPr="004F5164">
        <w:rPr>
          <w:rFonts w:hint="eastAsia"/>
          <w:b/>
          <w:bCs/>
          <w:sz w:val="24"/>
          <w:szCs w:val="24"/>
        </w:rPr>
        <w:t>简介</w:t>
      </w:r>
    </w:p>
    <w:p w14:paraId="0355F3D7" w14:textId="177E5B2A" w:rsidR="00B164D8" w:rsidRDefault="00B164D8" w:rsidP="00B164D8">
      <w:pPr>
        <w:ind w:leftChars="100" w:left="210" w:firstLine="210"/>
      </w:pPr>
      <w:r>
        <w:lastRenderedPageBreak/>
        <w:t>R</w:t>
      </w:r>
      <w:r>
        <w:rPr>
          <w:rFonts w:hint="eastAsia"/>
        </w:rPr>
        <w:t>es</w:t>
      </w:r>
      <w:r>
        <w:t>net</w:t>
      </w:r>
      <w:r>
        <w:rPr>
          <w:rFonts w:hint="eastAsia"/>
        </w:rPr>
        <w:t>的主要贡献是发现了神经网络的退化现象，并针对退化现象提出了s</w:t>
      </w:r>
      <w:r>
        <w:t xml:space="preserve">hortcut </w:t>
      </w:r>
      <w:r>
        <w:rPr>
          <w:rFonts w:hint="eastAsia"/>
        </w:rPr>
        <w:t>conn</w:t>
      </w:r>
      <w:r>
        <w:t>ection</w:t>
      </w:r>
      <w:r>
        <w:rPr>
          <w:rFonts w:hint="eastAsia"/>
        </w:rPr>
        <w:t>，极大的消除了深度过大的神经网络的训练困难问题。神经网络得深度首次突破1</w:t>
      </w:r>
      <w:r>
        <w:t>00</w:t>
      </w:r>
      <w:r>
        <w:rPr>
          <w:rFonts w:hint="eastAsia"/>
        </w:rPr>
        <w:t>层。</w:t>
      </w:r>
    </w:p>
    <w:p w14:paraId="02604113" w14:textId="6C1C2692" w:rsidR="00B164D8" w:rsidRDefault="00B164D8" w:rsidP="00B164D8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5EC24117" wp14:editId="1230904A">
            <wp:extent cx="1861919" cy="1031217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5732" cy="10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9804" w14:textId="65967FAA" w:rsidR="00B164D8" w:rsidRDefault="00B164D8" w:rsidP="00B164D8">
      <w:pPr>
        <w:ind w:leftChars="100" w:left="210" w:firstLine="210"/>
      </w:pPr>
      <w:r>
        <w:rPr>
          <w:rFonts w:hint="eastAsia"/>
        </w:rPr>
        <w:t>如图所示即为残差单元的模型，可以表示为：</w:t>
      </w:r>
    </w:p>
    <w:p w14:paraId="59AC93AB" w14:textId="53497696" w:rsidR="00B164D8" w:rsidRDefault="00B164D8" w:rsidP="004F5164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5333FDEB" wp14:editId="6E0F1299">
            <wp:extent cx="1430009" cy="49199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9072" cy="5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2DD6" w14:textId="1EBE14BC" w:rsidR="00B31A9D" w:rsidRDefault="00B31A9D" w:rsidP="00B164D8">
      <w:pPr>
        <w:ind w:leftChars="100" w:left="210" w:firstLine="21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+1</m:t>
            </m:r>
          </m:sub>
        </m:sSub>
      </m:oMath>
      <w:r>
        <w:rPr>
          <w:rFonts w:hint="eastAsia"/>
        </w:rPr>
        <w:t>分别表示第</w:t>
      </w:r>
      <w:r>
        <w:t>l</w:t>
      </w:r>
      <w:r>
        <w:rPr>
          <w:rFonts w:hint="eastAsia"/>
        </w:rPr>
        <w:t>个残差块的输入和输出，事实上每个残差单元一般包含多层结构。F是残差函数，h表示恒等映射，</w:t>
      </w:r>
      <w:r>
        <w:t>f</w:t>
      </w:r>
      <w:r>
        <w:rPr>
          <w:rFonts w:hint="eastAsia"/>
        </w:rPr>
        <w:t>是激活函数。</w:t>
      </w:r>
    </w:p>
    <w:p w14:paraId="7D2E34DB" w14:textId="50294603" w:rsidR="00B31A9D" w:rsidRDefault="00B31A9D" w:rsidP="00B164D8">
      <w:pPr>
        <w:ind w:leftChars="100" w:left="210" w:firstLine="210"/>
      </w:pPr>
      <w:r>
        <w:rPr>
          <w:rFonts w:hint="eastAsia"/>
        </w:rPr>
        <w:t>则从浅层</w:t>
      </w:r>
      <w:r>
        <w:t>l</w:t>
      </w:r>
      <w:r>
        <w:rPr>
          <w:rFonts w:hint="eastAsia"/>
        </w:rPr>
        <w:t>到深层L的学习特征为：</w:t>
      </w:r>
    </w:p>
    <w:p w14:paraId="5A6FB8FB" w14:textId="7EEDD07C" w:rsidR="00B31A9D" w:rsidRDefault="00B31A9D" w:rsidP="004F5164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42112687" wp14:editId="7E28D12E">
            <wp:extent cx="1337360" cy="3889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9078" cy="3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3224" w14:textId="3941EC3C" w:rsidR="00B31A9D" w:rsidRDefault="00B31A9D" w:rsidP="00B164D8">
      <w:pPr>
        <w:ind w:leftChars="100" w:left="210" w:firstLine="210"/>
      </w:pPr>
      <w:r>
        <w:rPr>
          <w:rFonts w:hint="eastAsia"/>
        </w:rPr>
        <w:t>利用链式法则，可以求导得到反向过程的梯度。</w:t>
      </w:r>
    </w:p>
    <w:p w14:paraId="31108C98" w14:textId="6A26EBA9" w:rsidR="00B31A9D" w:rsidRDefault="00B31A9D" w:rsidP="004F5164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04EC122A" wp14:editId="67244A38">
            <wp:extent cx="3178245" cy="489403"/>
            <wp:effectExtent l="0" t="0" r="317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932" cy="4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E06" w14:textId="3F725A96" w:rsidR="00B31A9D" w:rsidRDefault="00B31A9D" w:rsidP="00B164D8">
      <w:pPr>
        <w:ind w:leftChars="100" w:left="210" w:firstLine="210"/>
      </w:pPr>
      <w:r>
        <w:rPr>
          <w:rFonts w:hint="eastAsia"/>
        </w:rPr>
        <w:t>不同r</w:t>
      </w:r>
      <w:r>
        <w:t>esnet</w:t>
      </w:r>
      <w:r>
        <w:rPr>
          <w:rFonts w:hint="eastAsia"/>
        </w:rPr>
        <w:t>如下表：</w:t>
      </w:r>
    </w:p>
    <w:p w14:paraId="71B0D654" w14:textId="767A8D7C" w:rsidR="00B31A9D" w:rsidRDefault="00B31A9D" w:rsidP="00B31A9D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5692CB1A" wp14:editId="60A662BE">
            <wp:extent cx="4213491" cy="19636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232" cy="1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829" w14:textId="183D2114" w:rsidR="00B31A9D" w:rsidRDefault="00B31A9D" w:rsidP="00B164D8">
      <w:pPr>
        <w:ind w:leftChars="100" w:left="210" w:firstLine="210"/>
      </w:pPr>
      <w:r>
        <w:rPr>
          <w:rFonts w:hint="eastAsia"/>
        </w:rPr>
        <w:t>在本任务中，主要使用r</w:t>
      </w:r>
      <w:r>
        <w:t>esnet18</w:t>
      </w:r>
      <w:r>
        <w:rPr>
          <w:rFonts w:hint="eastAsia"/>
        </w:rPr>
        <w:t>和r</w:t>
      </w:r>
      <w:r>
        <w:t>esnet50</w:t>
      </w:r>
      <w:r>
        <w:rPr>
          <w:rFonts w:hint="eastAsia"/>
        </w:rPr>
        <w:t>。</w:t>
      </w:r>
    </w:p>
    <w:p w14:paraId="7C2ACC70" w14:textId="5DC27249" w:rsidR="00B31A9D" w:rsidRPr="004F5164" w:rsidRDefault="00B31A9D" w:rsidP="00B164D8">
      <w:pPr>
        <w:ind w:leftChars="100" w:left="210" w:firstLine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1</w:t>
      </w:r>
      <w:r w:rsidRPr="004F5164">
        <w:rPr>
          <w:b/>
          <w:bCs/>
          <w:sz w:val="24"/>
          <w:szCs w:val="24"/>
        </w:rPr>
        <w:t>.2</w:t>
      </w:r>
      <w:r w:rsidRPr="004F5164">
        <w:rPr>
          <w:rFonts w:hint="eastAsia"/>
          <w:b/>
          <w:bCs/>
          <w:sz w:val="24"/>
          <w:szCs w:val="24"/>
        </w:rPr>
        <w:t>搭建过程</w:t>
      </w:r>
    </w:p>
    <w:p w14:paraId="07A7467F" w14:textId="6F691A14" w:rsidR="00B31A9D" w:rsidRDefault="00B31A9D" w:rsidP="00B164D8">
      <w:pPr>
        <w:ind w:leftChars="100" w:left="210" w:firstLine="210"/>
      </w:pPr>
      <w:r>
        <w:tab/>
      </w:r>
      <w:r>
        <w:rPr>
          <w:rFonts w:hint="eastAsia"/>
        </w:rPr>
        <w:t>实现r</w:t>
      </w:r>
      <w:r>
        <w:t>esnet18</w:t>
      </w:r>
      <w:r>
        <w:rPr>
          <w:rFonts w:hint="eastAsia"/>
        </w:rPr>
        <w:t>和r</w:t>
      </w:r>
      <w:r>
        <w:t>esnet50</w:t>
      </w:r>
      <w:r>
        <w:rPr>
          <w:rFonts w:hint="eastAsia"/>
        </w:rPr>
        <w:t>，首先需要搭建两个block，分别是B</w:t>
      </w:r>
      <w:r>
        <w:t>asicBlock</w:t>
      </w:r>
      <w:r>
        <w:rPr>
          <w:rFonts w:hint="eastAsia"/>
        </w:rPr>
        <w:t>和</w:t>
      </w:r>
      <w:r w:rsidR="00E8786B">
        <w:rPr>
          <w:rFonts w:hint="eastAsia"/>
        </w:rPr>
        <w:t>Bo</w:t>
      </w:r>
      <w:r w:rsidR="00E8786B">
        <w:t>ttleNeck</w:t>
      </w:r>
    </w:p>
    <w:p w14:paraId="2E1A5239" w14:textId="4A588C27" w:rsidR="00E8786B" w:rsidRDefault="00E8786B" w:rsidP="004F5164">
      <w:pPr>
        <w:ind w:leftChars="100" w:left="210" w:firstLine="210"/>
        <w:jc w:val="center"/>
      </w:pPr>
      <w:r>
        <w:rPr>
          <w:noProof/>
        </w:rPr>
        <w:lastRenderedPageBreak/>
        <w:drawing>
          <wp:inline distT="0" distB="0" distL="0" distR="0" wp14:anchorId="0311B698" wp14:editId="3D8C4C51">
            <wp:extent cx="5274310" cy="2683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8E02" w14:textId="1E6A55AC" w:rsidR="00E8786B" w:rsidRDefault="00E8786B" w:rsidP="004F5164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27AD30E0" wp14:editId="234B64E4">
            <wp:extent cx="5274310" cy="26663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6EF7" w14:textId="6C68B72B" w:rsidR="00E8786B" w:rsidRDefault="00E8786B" w:rsidP="00B164D8">
      <w:pPr>
        <w:ind w:leftChars="100" w:left="210" w:firstLine="210"/>
      </w:pPr>
      <w:r>
        <w:rPr>
          <w:rFonts w:hint="eastAsia"/>
        </w:rPr>
        <w:t>整体思路很类似，都是先构造上述的</w:t>
      </w:r>
      <w:r>
        <w:t>shortcut</w:t>
      </w:r>
      <w:r>
        <w:rPr>
          <w:rFonts w:hint="eastAsia"/>
        </w:rPr>
        <w:t xml:space="preserve"> </w:t>
      </w:r>
      <w:r>
        <w:t>connection</w:t>
      </w:r>
      <w:r>
        <w:rPr>
          <w:rFonts w:hint="eastAsia"/>
        </w:rPr>
        <w:t>模块，以便重复利用此模块。但两者的区别在于：</w:t>
      </w:r>
    </w:p>
    <w:p w14:paraId="0847E8C8" w14:textId="6D309D02" w:rsidR="00E8786B" w:rsidRDefault="00E8786B" w:rsidP="004F5164">
      <w:pPr>
        <w:ind w:leftChars="100" w:left="210" w:firstLine="210"/>
        <w:jc w:val="center"/>
      </w:pPr>
      <w:r>
        <w:rPr>
          <w:noProof/>
        </w:rPr>
        <w:drawing>
          <wp:inline distT="0" distB="0" distL="0" distR="0" wp14:anchorId="4735C2F6" wp14:editId="38D8B8A6">
            <wp:extent cx="3834840" cy="147650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095" cy="14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45C" w14:textId="48F04D93" w:rsidR="00E8786B" w:rsidRDefault="00E8786B" w:rsidP="00B164D8">
      <w:pPr>
        <w:ind w:leftChars="100" w:left="210" w:firstLine="210"/>
      </w:pPr>
      <w:r>
        <w:rPr>
          <w:rFonts w:hint="eastAsia"/>
        </w:rPr>
        <w:t>左边的B</w:t>
      </w:r>
      <w:r>
        <w:t>asicBlock</w:t>
      </w:r>
      <w:r>
        <w:rPr>
          <w:rFonts w:hint="eastAsia"/>
        </w:rPr>
        <w:t>包含两个3</w:t>
      </w:r>
      <w:r>
        <w:t>*3</w:t>
      </w:r>
      <w:r>
        <w:rPr>
          <w:rFonts w:hint="eastAsia"/>
        </w:rPr>
        <w:t>的卷积层，右图的Bo</w:t>
      </w:r>
      <w:r>
        <w:t>ttleNeck</w:t>
      </w:r>
      <w:r>
        <w:rPr>
          <w:rFonts w:hint="eastAsia"/>
        </w:rPr>
        <w:t>包括了三个卷积层，第一个1</w:t>
      </w:r>
      <w:r>
        <w:t>*1</w:t>
      </w:r>
      <w:r>
        <w:rPr>
          <w:rFonts w:hint="eastAsia"/>
        </w:rPr>
        <w:t>的卷积层用于降维，第二个</w:t>
      </w:r>
      <w:r>
        <w:t>3*3</w:t>
      </w:r>
      <w:r>
        <w:rPr>
          <w:rFonts w:hint="eastAsia"/>
        </w:rPr>
        <w:t>层用于处理，第三个1</w:t>
      </w:r>
      <w:r>
        <w:t>*1</w:t>
      </w:r>
      <w:r>
        <w:rPr>
          <w:rFonts w:hint="eastAsia"/>
        </w:rPr>
        <w:t>卷积层用于升维。这样减少了计算量。</w:t>
      </w:r>
      <w:r w:rsidR="007A5152">
        <w:rPr>
          <w:rFonts w:hint="eastAsia"/>
        </w:rPr>
        <w:t>Ba</w:t>
      </w:r>
      <w:r w:rsidR="007A5152">
        <w:t>sicB</w:t>
      </w:r>
      <w:r w:rsidR="007A5152">
        <w:rPr>
          <w:rFonts w:hint="eastAsia"/>
        </w:rPr>
        <w:t>l</w:t>
      </w:r>
      <w:r w:rsidR="007A5152">
        <w:t>ock</w:t>
      </w:r>
      <w:r w:rsidR="007A5152">
        <w:rPr>
          <w:rFonts w:hint="eastAsia"/>
        </w:rPr>
        <w:t>主要用于r</w:t>
      </w:r>
      <w:r w:rsidR="007A5152">
        <w:t>esnet18</w:t>
      </w:r>
      <w:r w:rsidR="007A5152">
        <w:rPr>
          <w:rFonts w:hint="eastAsia"/>
        </w:rPr>
        <w:t>和r</w:t>
      </w:r>
      <w:r w:rsidR="007A5152">
        <w:t>esnet34</w:t>
      </w:r>
      <w:r w:rsidR="007A5152">
        <w:rPr>
          <w:rFonts w:hint="eastAsia"/>
        </w:rPr>
        <w:t>，剩下更深的r</w:t>
      </w:r>
      <w:r w:rsidR="007A5152">
        <w:t>esnet</w:t>
      </w:r>
      <w:r w:rsidR="007A5152">
        <w:rPr>
          <w:rFonts w:hint="eastAsia"/>
        </w:rPr>
        <w:t>都会利用Bottle</w:t>
      </w:r>
      <w:r w:rsidR="007A5152">
        <w:t>Neck</w:t>
      </w:r>
      <w:r w:rsidR="007A5152">
        <w:rPr>
          <w:rFonts w:hint="eastAsia"/>
        </w:rPr>
        <w:t>结构。</w:t>
      </w:r>
    </w:p>
    <w:p w14:paraId="45DCED33" w14:textId="2F70EDBF" w:rsidR="009A2B21" w:rsidRDefault="009A2B21" w:rsidP="00B164D8">
      <w:pPr>
        <w:ind w:leftChars="100" w:left="210" w:firstLine="210"/>
      </w:pPr>
      <w:r>
        <w:rPr>
          <w:rFonts w:hint="eastAsia"/>
        </w:rPr>
        <w:t>然后按表中所示层顺序搭建r</w:t>
      </w:r>
      <w:r>
        <w:t>esnet</w:t>
      </w:r>
    </w:p>
    <w:p w14:paraId="1A5D78D4" w14:textId="349E015E" w:rsidR="009A2B21" w:rsidRDefault="009A2B21" w:rsidP="004F5164">
      <w:pPr>
        <w:ind w:leftChars="100" w:left="210" w:firstLine="210"/>
        <w:jc w:val="center"/>
      </w:pPr>
      <w:r>
        <w:rPr>
          <w:noProof/>
        </w:rPr>
        <w:lastRenderedPageBreak/>
        <w:drawing>
          <wp:inline distT="0" distB="0" distL="0" distR="0" wp14:anchorId="4C88DF6F" wp14:editId="07CBE85E">
            <wp:extent cx="4024165" cy="236043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094" cy="23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34DD" w14:textId="68AD0516" w:rsidR="009A2B21" w:rsidRDefault="009A2B21" w:rsidP="00B164D8">
      <w:pPr>
        <w:ind w:leftChars="100" w:left="210" w:firstLine="210"/>
      </w:pPr>
      <w:r>
        <w:rPr>
          <w:rFonts w:hint="eastAsia"/>
        </w:rPr>
        <w:t>这里按原论文的结构是先做了7</w:t>
      </w:r>
      <w:r>
        <w:t>*7</w:t>
      </w:r>
      <w:r>
        <w:rPr>
          <w:rFonts w:hint="eastAsia"/>
        </w:rPr>
        <w:t>的卷积，再做了s</w:t>
      </w:r>
      <w:r>
        <w:t>tride</w:t>
      </w:r>
      <w:r>
        <w:rPr>
          <w:rFonts w:hint="eastAsia"/>
        </w:rPr>
        <w:t>为2的m</w:t>
      </w:r>
      <w:r>
        <w:t>axpool</w:t>
      </w:r>
      <w:r>
        <w:rPr>
          <w:rFonts w:hint="eastAsia"/>
        </w:rPr>
        <w:t>，但由于2</w:t>
      </w:r>
      <w:r>
        <w:t>8*28</w:t>
      </w:r>
      <w:r>
        <w:rPr>
          <w:rFonts w:hint="eastAsia"/>
        </w:rPr>
        <w:t>的图像本身就比较小，如果按原结构做的话就在第一层直接缩小了四倍，可能损失了不少信息，得不偿失，所以这里只做了一次加了p</w:t>
      </w:r>
      <w:r>
        <w:t>adding</w:t>
      </w:r>
      <w:r>
        <w:rPr>
          <w:rFonts w:hint="eastAsia"/>
        </w:rPr>
        <w:t>之后的卷积。图像大小不变，但通过卷积操作提取出了一部分特征。</w:t>
      </w:r>
      <w:r w:rsidR="009E7715">
        <w:rPr>
          <w:rFonts w:hint="eastAsia"/>
        </w:rPr>
        <w:t>接着就是调用m</w:t>
      </w:r>
      <w:r w:rsidR="009E7715">
        <w:t>ake_layers</w:t>
      </w:r>
      <w:r w:rsidR="009E7715">
        <w:rPr>
          <w:rFonts w:hint="eastAsia"/>
        </w:rPr>
        <w:t>函数，根据</w:t>
      </w:r>
      <w:r w:rsidR="009E7715">
        <w:t>BasicBlock</w:t>
      </w:r>
      <w:r w:rsidR="009E7715">
        <w:rPr>
          <w:rFonts w:hint="eastAsia"/>
        </w:rPr>
        <w:t>和Bottle</w:t>
      </w:r>
      <w:r w:rsidR="009E7715">
        <w:t>Neck</w:t>
      </w:r>
      <w:r w:rsidR="009E7715">
        <w:rPr>
          <w:rFonts w:hint="eastAsia"/>
        </w:rPr>
        <w:t>类制作出整个r</w:t>
      </w:r>
      <w:r w:rsidR="009E7715">
        <w:t>esnet</w:t>
      </w:r>
      <w:r w:rsidR="009E7715">
        <w:rPr>
          <w:rFonts w:hint="eastAsia"/>
        </w:rPr>
        <w:t>。</w:t>
      </w:r>
    </w:p>
    <w:p w14:paraId="50A9188C" w14:textId="00C30C98" w:rsidR="004D7A39" w:rsidRDefault="004D7A39" w:rsidP="00B164D8">
      <w:pPr>
        <w:ind w:leftChars="100" w:left="210" w:firstLine="210"/>
      </w:pPr>
      <w:r>
        <w:rPr>
          <w:rFonts w:hint="eastAsia"/>
        </w:rPr>
        <w:t>前传操作就是把定义的各层都调用一遍，这里不需要赘述。</w:t>
      </w:r>
    </w:p>
    <w:p w14:paraId="55C6CF47" w14:textId="53466479" w:rsidR="004D7A39" w:rsidRDefault="00D845F6" w:rsidP="00B164D8">
      <w:pPr>
        <w:ind w:leftChars="100" w:left="210" w:firstLine="210"/>
      </w:pPr>
      <w:r>
        <w:rPr>
          <w:rFonts w:hint="eastAsia"/>
        </w:rPr>
        <w:t>按照</w:t>
      </w:r>
      <w:r w:rsidR="004D7A39">
        <w:rPr>
          <w:rFonts w:hint="eastAsia"/>
        </w:rPr>
        <w:t>如下定义</w:t>
      </w:r>
      <w:r>
        <w:rPr>
          <w:rFonts w:hint="eastAsia"/>
        </w:rPr>
        <w:t>即可调用不同的r</w:t>
      </w:r>
      <w:r>
        <w:t>esnet</w:t>
      </w:r>
      <w:r>
        <w:rPr>
          <w:rFonts w:hint="eastAsia"/>
        </w:rPr>
        <w:t>。</w:t>
      </w:r>
    </w:p>
    <w:p w14:paraId="0FC838AF" w14:textId="60EC665D" w:rsidR="004D7A39" w:rsidRDefault="004D7A39" w:rsidP="00B164D8">
      <w:pPr>
        <w:ind w:leftChars="100" w:left="210" w:firstLine="210"/>
      </w:pPr>
      <w:r>
        <w:rPr>
          <w:noProof/>
        </w:rPr>
        <w:drawing>
          <wp:inline distT="0" distB="0" distL="0" distR="0" wp14:anchorId="681FF884" wp14:editId="13E60B51">
            <wp:extent cx="5274310" cy="5842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513" w14:textId="58F992A2" w:rsidR="004F2419" w:rsidRPr="004F5164" w:rsidRDefault="004F2419" w:rsidP="00B164D8">
      <w:pPr>
        <w:ind w:firstLine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2</w:t>
      </w:r>
      <w:r w:rsidRPr="004F5164">
        <w:rPr>
          <w:b/>
          <w:bCs/>
          <w:sz w:val="24"/>
          <w:szCs w:val="24"/>
        </w:rPr>
        <w:t>.</w:t>
      </w:r>
      <w:r w:rsidRPr="004F5164">
        <w:rPr>
          <w:rFonts w:hint="eastAsia"/>
          <w:b/>
          <w:bCs/>
          <w:sz w:val="24"/>
          <w:szCs w:val="24"/>
        </w:rPr>
        <w:t>loss函数</w:t>
      </w:r>
    </w:p>
    <w:p w14:paraId="797B41EA" w14:textId="163ABADA" w:rsidR="004D7A39" w:rsidRDefault="00D845F6" w:rsidP="00B164D8">
      <w:pPr>
        <w:ind w:firstLine="210"/>
      </w:pPr>
      <w:r>
        <w:t>B</w:t>
      </w:r>
      <w:r>
        <w:rPr>
          <w:rFonts w:hint="eastAsia"/>
        </w:rPr>
        <w:t>a</w:t>
      </w:r>
      <w:r>
        <w:t>seline</w:t>
      </w:r>
      <w:r>
        <w:rPr>
          <w:rFonts w:hint="eastAsia"/>
        </w:rPr>
        <w:t>中主要用了两种l</w:t>
      </w:r>
      <w:r>
        <w:t>os</w:t>
      </w:r>
      <w:r>
        <w:rPr>
          <w:rFonts w:hint="eastAsia"/>
        </w:rPr>
        <w:t>s函数，B</w:t>
      </w:r>
      <w:r>
        <w:t>CE</w:t>
      </w:r>
      <w:r>
        <w:rPr>
          <w:rFonts w:hint="eastAsia"/>
        </w:rPr>
        <w:t>with</w:t>
      </w:r>
      <w:r>
        <w:t>logitsL</w:t>
      </w:r>
      <w:r>
        <w:rPr>
          <w:rFonts w:hint="eastAsia"/>
        </w:rPr>
        <w:t>oss和Cross</w:t>
      </w:r>
      <w:r>
        <w:t>EntropyLoss.</w:t>
      </w:r>
    </w:p>
    <w:p w14:paraId="661F0340" w14:textId="0A37BB3B" w:rsidR="00D845F6" w:rsidRDefault="00D845F6" w:rsidP="00B164D8">
      <w:pPr>
        <w:ind w:firstLine="210"/>
      </w:pPr>
      <w:r>
        <w:rPr>
          <w:rFonts w:hint="eastAsia"/>
        </w:rPr>
        <w:t>对于B</w:t>
      </w:r>
      <w:r>
        <w:t>ECwithlogitsLoss</w:t>
      </w:r>
      <w:r>
        <w:rPr>
          <w:rFonts w:hint="eastAsia"/>
        </w:rPr>
        <w:t>，输入参数是(pred</w:t>
      </w:r>
      <w:r>
        <w:t>ict_result, ground_truth)</w:t>
      </w:r>
      <w:r>
        <w:rPr>
          <w:rFonts w:hint="eastAsia"/>
        </w:rPr>
        <w:t>，其作用是将p</w:t>
      </w:r>
      <w:r>
        <w:t>redict_result</w:t>
      </w:r>
      <w:r>
        <w:rPr>
          <w:rFonts w:hint="eastAsia"/>
        </w:rPr>
        <w:t>先通过sigmoid映射到0</w:t>
      </w:r>
      <w:r>
        <w:t>~1</w:t>
      </w:r>
      <w:r>
        <w:rPr>
          <w:rFonts w:hint="eastAsia"/>
        </w:rPr>
        <w:t>之间的值，再通过公式</w:t>
      </w:r>
    </w:p>
    <w:p w14:paraId="5CF8963A" w14:textId="77777777" w:rsidR="00AA483B" w:rsidRDefault="00D845F6" w:rsidP="004F5164">
      <w:pPr>
        <w:ind w:firstLine="210"/>
        <w:jc w:val="center"/>
      </w:pPr>
      <w:r>
        <w:rPr>
          <w:noProof/>
        </w:rPr>
        <w:drawing>
          <wp:inline distT="0" distB="0" distL="0" distR="0" wp14:anchorId="4206C98F" wp14:editId="53FA6B0C">
            <wp:extent cx="3493187" cy="4999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9905" cy="5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6EE6" w14:textId="47A81D5D" w:rsidR="00D845F6" w:rsidRDefault="00D845F6" w:rsidP="00B164D8">
      <w:pPr>
        <w:ind w:firstLine="210"/>
      </w:pPr>
      <w:r>
        <w:rPr>
          <w:rFonts w:hint="eastAsia"/>
        </w:rPr>
        <w:t>逐元素计算Loss，最后求和。</w:t>
      </w:r>
    </w:p>
    <w:p w14:paraId="177B6103" w14:textId="036F5522" w:rsidR="00AA483B" w:rsidRDefault="00AA483B" w:rsidP="00B164D8">
      <w:pPr>
        <w:ind w:firstLine="210"/>
      </w:pPr>
      <w:r>
        <w:rPr>
          <w:rFonts w:hint="eastAsia"/>
        </w:rPr>
        <w:t>对于Cro</w:t>
      </w:r>
      <w:r>
        <w:t>ssEntropyLoss</w:t>
      </w:r>
      <w:r>
        <w:rPr>
          <w:rFonts w:hint="eastAsia"/>
        </w:rPr>
        <w:t>，在p</w:t>
      </w:r>
      <w:r>
        <w:t>ytorch</w:t>
      </w:r>
      <w:r>
        <w:rPr>
          <w:rFonts w:hint="eastAsia"/>
        </w:rPr>
        <w:t>的设定中，该函数的主要作用是将logs</w:t>
      </w:r>
      <w:r>
        <w:t>oftmax-</w:t>
      </w:r>
      <w:r>
        <w:rPr>
          <w:rFonts w:hint="eastAsia"/>
        </w:rPr>
        <w:t>N</w:t>
      </w:r>
      <w:r>
        <w:t>LLL</w:t>
      </w:r>
      <w:r>
        <w:rPr>
          <w:rFonts w:hint="eastAsia"/>
        </w:rPr>
        <w:t>oss合并在一起得到的结果。将s</w:t>
      </w:r>
      <w:r>
        <w:t>oftmax</w:t>
      </w:r>
      <w:r>
        <w:rPr>
          <w:rFonts w:hint="eastAsia"/>
        </w:rPr>
        <w:t>之后的结果取Log，减少了计算量，同时保障了函数的单调性。</w:t>
      </w:r>
    </w:p>
    <w:p w14:paraId="6121ADBA" w14:textId="21CB54D0" w:rsidR="00AA483B" w:rsidRDefault="00AA483B" w:rsidP="00B164D8">
      <w:pPr>
        <w:ind w:firstLine="210"/>
      </w:pPr>
      <w:r>
        <w:rPr>
          <w:rFonts w:hint="eastAsia"/>
        </w:rPr>
        <w:t>其中l</w:t>
      </w:r>
      <w:r>
        <w:t>ogsoftmax</w:t>
      </w:r>
      <w:r>
        <w:rPr>
          <w:rFonts w:hint="eastAsia"/>
        </w:rPr>
        <w:t>的定义如下：</w:t>
      </w:r>
    </w:p>
    <w:p w14:paraId="10817AA5" w14:textId="5D724CBC" w:rsidR="00AA483B" w:rsidRDefault="00AA483B" w:rsidP="004F5164">
      <w:pPr>
        <w:ind w:firstLine="210"/>
        <w:jc w:val="center"/>
      </w:pPr>
      <w:r>
        <w:rPr>
          <w:noProof/>
        </w:rPr>
        <w:drawing>
          <wp:inline distT="0" distB="0" distL="0" distR="0" wp14:anchorId="727C3A4F" wp14:editId="305359E1">
            <wp:extent cx="1828800" cy="4759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608" cy="4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0D3" w14:textId="63871F52" w:rsidR="00AA483B" w:rsidRDefault="00AA483B" w:rsidP="00B164D8">
      <w:pPr>
        <w:ind w:firstLine="210"/>
      </w:pPr>
      <w:r>
        <w:rPr>
          <w:rFonts w:hint="eastAsia"/>
        </w:rPr>
        <w:t>N</w:t>
      </w:r>
      <w:r>
        <w:t>LLL</w:t>
      </w:r>
      <w:r>
        <w:rPr>
          <w:rFonts w:hint="eastAsia"/>
        </w:rPr>
        <w:t>oss的定义如下：</w:t>
      </w:r>
    </w:p>
    <w:p w14:paraId="51C9667A" w14:textId="103E0D02" w:rsidR="00AA483B" w:rsidRDefault="002341E9" w:rsidP="004F5164">
      <w:pPr>
        <w:ind w:firstLine="210"/>
        <w:jc w:val="center"/>
      </w:pPr>
      <w:r>
        <w:rPr>
          <w:noProof/>
        </w:rPr>
        <w:drawing>
          <wp:inline distT="0" distB="0" distL="0" distR="0" wp14:anchorId="3785C81D" wp14:editId="3D390C8E">
            <wp:extent cx="1897303" cy="391886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5974" cy="4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394E" w14:textId="54299EAD" w:rsidR="00AA483B" w:rsidRDefault="00AA483B" w:rsidP="00B164D8">
      <w:pPr>
        <w:ind w:firstLine="210"/>
      </w:pPr>
      <w:r>
        <w:t>Pytorch</w:t>
      </w:r>
      <w:r>
        <w:rPr>
          <w:rFonts w:hint="eastAsia"/>
        </w:rPr>
        <w:t>中</w:t>
      </w:r>
      <w:r>
        <w:t>CrossEntropyLoss</w:t>
      </w:r>
      <w:r>
        <w:rPr>
          <w:rFonts w:hint="eastAsia"/>
        </w:rPr>
        <w:t>的定义如下：</w:t>
      </w:r>
    </w:p>
    <w:p w14:paraId="5BB93AFF" w14:textId="2566CBEC" w:rsidR="00AA483B" w:rsidRDefault="002341E9" w:rsidP="004F5164">
      <w:pPr>
        <w:ind w:firstLine="210"/>
        <w:jc w:val="center"/>
      </w:pPr>
      <w:r>
        <w:rPr>
          <w:noProof/>
        </w:rPr>
        <w:lastRenderedPageBreak/>
        <w:drawing>
          <wp:inline distT="0" distB="0" distL="0" distR="0" wp14:anchorId="21EAFDCA" wp14:editId="19ACE99C">
            <wp:extent cx="4073837" cy="391885"/>
            <wp:effectExtent l="0" t="0" r="317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4855" cy="4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348" w14:textId="4A1A9229" w:rsidR="002341E9" w:rsidRDefault="002341E9" w:rsidP="00B164D8">
      <w:pPr>
        <w:ind w:firstLine="210"/>
      </w:pPr>
      <w:r>
        <w:rPr>
          <w:rFonts w:hint="eastAsia"/>
        </w:rPr>
        <w:t>输入为(</w:t>
      </w:r>
      <w:r>
        <w:t>input, target)</w:t>
      </w:r>
      <w:r>
        <w:rPr>
          <w:rFonts w:hint="eastAsia"/>
        </w:rPr>
        <w:t>，其中i</w:t>
      </w:r>
      <w:r>
        <w:t>nput</w:t>
      </w:r>
      <w:r>
        <w:rPr>
          <w:rFonts w:hint="eastAsia"/>
        </w:rPr>
        <w:t>为模型的输出，包含每个类的得分。</w:t>
      </w:r>
      <w:r>
        <w:t>Shape</w:t>
      </w:r>
      <w:r>
        <w:rPr>
          <w:rFonts w:hint="eastAsia"/>
        </w:rPr>
        <w:t>为b</w:t>
      </w:r>
      <w:r>
        <w:t>atch*n</w:t>
      </w:r>
      <w:r>
        <w:rPr>
          <w:rFonts w:hint="eastAsia"/>
        </w:rPr>
        <w:t>类，t</w:t>
      </w:r>
      <w:r>
        <w:t>arget</w:t>
      </w:r>
      <w:r>
        <w:rPr>
          <w:rFonts w:hint="eastAsia"/>
        </w:rPr>
        <w:t>的大小为</w:t>
      </w:r>
      <w:r>
        <w:t>n</w:t>
      </w:r>
      <w:r>
        <w:rPr>
          <w:rFonts w:hint="eastAsia"/>
        </w:rPr>
        <w:t>，包含类别的索引（不是o</w:t>
      </w:r>
      <w:r>
        <w:t>ne-hot</w:t>
      </w:r>
      <w:r>
        <w:rPr>
          <w:rFonts w:hint="eastAsia"/>
        </w:rPr>
        <w:t>编码的形式）。</w:t>
      </w:r>
    </w:p>
    <w:p w14:paraId="68177A1E" w14:textId="77777777" w:rsidR="00D845F6" w:rsidRDefault="00D845F6" w:rsidP="00B164D8">
      <w:pPr>
        <w:ind w:firstLine="210"/>
      </w:pPr>
    </w:p>
    <w:p w14:paraId="391F105F" w14:textId="786619D0" w:rsidR="004F2419" w:rsidRPr="004F5164" w:rsidRDefault="004F2419" w:rsidP="00B164D8">
      <w:pPr>
        <w:ind w:firstLine="210"/>
        <w:rPr>
          <w:b/>
          <w:bCs/>
          <w:sz w:val="24"/>
          <w:szCs w:val="24"/>
        </w:rPr>
      </w:pPr>
      <w:r w:rsidRPr="004F5164">
        <w:rPr>
          <w:b/>
          <w:bCs/>
          <w:sz w:val="24"/>
          <w:szCs w:val="24"/>
        </w:rPr>
        <w:t>3.</w:t>
      </w:r>
      <w:r w:rsidRPr="004F5164">
        <w:rPr>
          <w:rFonts w:hint="eastAsia"/>
          <w:b/>
          <w:bCs/>
          <w:sz w:val="24"/>
          <w:szCs w:val="24"/>
        </w:rPr>
        <w:t>不同模型产生差异的原因</w:t>
      </w:r>
    </w:p>
    <w:p w14:paraId="7FF9487B" w14:textId="365212AD" w:rsidR="002341E9" w:rsidRDefault="00972264" w:rsidP="00B164D8">
      <w:pPr>
        <w:ind w:firstLine="210"/>
      </w:pPr>
      <w:r>
        <w:t>Res</w:t>
      </w:r>
      <w:r>
        <w:rPr>
          <w:rFonts w:hint="eastAsia"/>
        </w:rPr>
        <w:t>net</w:t>
      </w:r>
      <w:r>
        <w:t>18</w:t>
      </w:r>
      <w:r>
        <w:rPr>
          <w:rFonts w:hint="eastAsia"/>
        </w:rPr>
        <w:t>和</w:t>
      </w:r>
      <w:r>
        <w:t>Resnet50</w:t>
      </w:r>
      <w:r>
        <w:rPr>
          <w:rFonts w:hint="eastAsia"/>
        </w:rPr>
        <w:t>对比，R</w:t>
      </w:r>
      <w:r>
        <w:t>esnet18</w:t>
      </w:r>
      <w:r>
        <w:rPr>
          <w:rFonts w:hint="eastAsia"/>
        </w:rPr>
        <w:t>的网络层数更少，那么其表征能力注定比不上5</w:t>
      </w:r>
      <w:r>
        <w:t>0</w:t>
      </w:r>
      <w:r>
        <w:rPr>
          <w:rFonts w:hint="eastAsia"/>
        </w:rPr>
        <w:t>的表征能力。有了s</w:t>
      </w:r>
      <w:r>
        <w:t>hortcut connection</w:t>
      </w:r>
      <w:r>
        <w:rPr>
          <w:rFonts w:hint="eastAsia"/>
        </w:rPr>
        <w:t>之后，</w:t>
      </w:r>
      <w:r w:rsidR="00CD2459">
        <w:rPr>
          <w:rFonts w:hint="eastAsia"/>
        </w:rPr>
        <w:t>在r</w:t>
      </w:r>
      <w:r w:rsidR="00CD2459">
        <w:t>esnet</w:t>
      </w:r>
      <w:r w:rsidR="00CD2459">
        <w:rPr>
          <w:rFonts w:hint="eastAsia"/>
        </w:rPr>
        <w:t>中几乎更深的网络表征能力</w:t>
      </w:r>
      <w:r w:rsidR="0004595B">
        <w:rPr>
          <w:rFonts w:hint="eastAsia"/>
        </w:rPr>
        <w:t>、泛化能力</w:t>
      </w:r>
      <w:r w:rsidR="00CD2459">
        <w:rPr>
          <w:rFonts w:hint="eastAsia"/>
        </w:rPr>
        <w:t>更强。所以观察到训练相同</w:t>
      </w:r>
      <w:r w:rsidR="00CD2459">
        <w:t>epoch</w:t>
      </w:r>
      <w:r w:rsidR="00CD2459">
        <w:rPr>
          <w:rFonts w:hint="eastAsia"/>
        </w:rPr>
        <w:t>数量的时候，</w:t>
      </w:r>
      <w:r w:rsidR="0004595B">
        <w:t>resnet50</w:t>
      </w:r>
      <w:r w:rsidR="0004595B">
        <w:rPr>
          <w:rFonts w:hint="eastAsia"/>
        </w:rPr>
        <w:t>的效果往往更好一些。但也正是由于</w:t>
      </w:r>
      <w:r w:rsidR="0004595B">
        <w:t>Res</w:t>
      </w:r>
      <w:r w:rsidR="0004595B">
        <w:rPr>
          <w:rFonts w:hint="eastAsia"/>
        </w:rPr>
        <w:t>net</w:t>
      </w:r>
      <w:r w:rsidR="0004595B">
        <w:t>50</w:t>
      </w:r>
      <w:r w:rsidR="0004595B">
        <w:rPr>
          <w:rFonts w:hint="eastAsia"/>
        </w:rPr>
        <w:t>的网络更加庞大，所以训练时间大约是R</w:t>
      </w:r>
      <w:r w:rsidR="0004595B">
        <w:t>esnet18</w:t>
      </w:r>
      <w:r w:rsidR="0004595B">
        <w:rPr>
          <w:rFonts w:hint="eastAsia"/>
        </w:rPr>
        <w:t>的两到三倍，这也是大型网络的一个劣势。</w:t>
      </w:r>
    </w:p>
    <w:p w14:paraId="07290BB8" w14:textId="7C3D4FC7" w:rsidR="004F2419" w:rsidRPr="004F5164" w:rsidRDefault="004F2419" w:rsidP="00B164D8">
      <w:pPr>
        <w:ind w:firstLine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4</w:t>
      </w:r>
      <w:r w:rsidRPr="004F5164">
        <w:rPr>
          <w:b/>
          <w:bCs/>
          <w:sz w:val="24"/>
          <w:szCs w:val="24"/>
        </w:rPr>
        <w:t>.</w:t>
      </w:r>
      <w:r w:rsidRPr="004F5164">
        <w:rPr>
          <w:rFonts w:hint="eastAsia"/>
          <w:b/>
          <w:bCs/>
          <w:sz w:val="24"/>
          <w:szCs w:val="24"/>
        </w:rPr>
        <w:t>改进方案</w:t>
      </w:r>
    </w:p>
    <w:p w14:paraId="572A6EDE" w14:textId="78ECD6ED" w:rsidR="00972264" w:rsidRPr="004F5164" w:rsidRDefault="00972264" w:rsidP="0004595B">
      <w:pPr>
        <w:ind w:leftChars="100" w:left="210" w:firstLine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4</w:t>
      </w:r>
      <w:r w:rsidRPr="004F5164">
        <w:rPr>
          <w:b/>
          <w:bCs/>
          <w:sz w:val="24"/>
          <w:szCs w:val="24"/>
        </w:rPr>
        <w:t>.1</w:t>
      </w:r>
      <w:r w:rsidR="00AA18E2" w:rsidRPr="004F5164">
        <w:rPr>
          <w:b/>
          <w:bCs/>
          <w:sz w:val="24"/>
          <w:szCs w:val="24"/>
        </w:rPr>
        <w:t xml:space="preserve"> </w:t>
      </w:r>
      <w:r w:rsidRPr="004F5164">
        <w:rPr>
          <w:b/>
          <w:bCs/>
          <w:sz w:val="24"/>
          <w:szCs w:val="24"/>
        </w:rPr>
        <w:t>epoch</w:t>
      </w:r>
      <w:r w:rsidRPr="004F5164">
        <w:rPr>
          <w:rFonts w:hint="eastAsia"/>
          <w:b/>
          <w:bCs/>
          <w:sz w:val="24"/>
          <w:szCs w:val="24"/>
        </w:rPr>
        <w:t>数</w:t>
      </w:r>
    </w:p>
    <w:p w14:paraId="1E8EA5B3" w14:textId="10068ED7" w:rsidR="0004595B" w:rsidRDefault="0004595B" w:rsidP="00844570">
      <w:pPr>
        <w:ind w:leftChars="200" w:left="420" w:firstLine="411"/>
      </w:pPr>
      <w:r>
        <w:rPr>
          <w:rFonts w:hint="eastAsia"/>
        </w:rPr>
        <w:t>我们发现e</w:t>
      </w:r>
      <w:r>
        <w:t>poch==100</w:t>
      </w:r>
      <w:r>
        <w:rPr>
          <w:rFonts w:hint="eastAsia"/>
        </w:rPr>
        <w:t>的时候，</w:t>
      </w:r>
      <w:r w:rsidR="00844570">
        <w:rPr>
          <w:rFonts w:hint="eastAsia"/>
        </w:rPr>
        <w:t>最优的a</w:t>
      </w:r>
      <w:r w:rsidR="00844570">
        <w:t>uc</w:t>
      </w:r>
      <w:r w:rsidR="00844570">
        <w:rPr>
          <w:rFonts w:hint="eastAsia"/>
        </w:rPr>
        <w:t>往往在比较低的e</w:t>
      </w:r>
      <w:r w:rsidR="00844570">
        <w:t>poch</w:t>
      </w:r>
      <w:r w:rsidR="00844570">
        <w:rPr>
          <w:rFonts w:hint="eastAsia"/>
        </w:rPr>
        <w:t>数时找到，</w:t>
      </w:r>
      <w:r>
        <w:rPr>
          <w:rFonts w:hint="eastAsia"/>
        </w:rPr>
        <w:t>说明出现了过拟合的现象。所以我们减少了e</w:t>
      </w:r>
      <w:r>
        <w:t>poch</w:t>
      </w:r>
      <w:r>
        <w:rPr>
          <w:rFonts w:hint="eastAsia"/>
        </w:rPr>
        <w:t>数，R</w:t>
      </w:r>
      <w:r>
        <w:t>esnet18</w:t>
      </w:r>
      <w:r>
        <w:rPr>
          <w:rFonts w:hint="eastAsia"/>
        </w:rPr>
        <w:t>大约训练5</w:t>
      </w:r>
      <w:r>
        <w:t>0</w:t>
      </w:r>
      <w:r>
        <w:rPr>
          <w:rFonts w:hint="eastAsia"/>
        </w:rPr>
        <w:t>轮，R</w:t>
      </w:r>
      <w:r>
        <w:t>esnet50</w:t>
      </w:r>
      <w:r>
        <w:rPr>
          <w:rFonts w:hint="eastAsia"/>
        </w:rPr>
        <w:t>大约训练1</w:t>
      </w:r>
      <w:r>
        <w:t>0~20</w:t>
      </w:r>
      <w:r>
        <w:rPr>
          <w:rFonts w:hint="eastAsia"/>
        </w:rPr>
        <w:t>轮即可到达很好的效果，不会过拟合。</w:t>
      </w:r>
    </w:p>
    <w:p w14:paraId="66EE53EA" w14:textId="54A60308" w:rsidR="0004595B" w:rsidRPr="004F5164" w:rsidRDefault="0004595B" w:rsidP="0004595B">
      <w:pPr>
        <w:ind w:leftChars="100" w:left="210" w:firstLine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4</w:t>
      </w:r>
      <w:r w:rsidRPr="004F5164">
        <w:rPr>
          <w:b/>
          <w:bCs/>
          <w:sz w:val="24"/>
          <w:szCs w:val="24"/>
        </w:rPr>
        <w:t>.2</w:t>
      </w:r>
      <w:r w:rsidRPr="004F5164">
        <w:rPr>
          <w:rFonts w:hint="eastAsia"/>
          <w:b/>
          <w:bCs/>
          <w:sz w:val="24"/>
          <w:szCs w:val="24"/>
        </w:rPr>
        <w:t>数据增强（对比度，随机旋转）</w:t>
      </w:r>
    </w:p>
    <w:p w14:paraId="6C4D276C" w14:textId="3489D6C9" w:rsidR="0004595B" w:rsidRDefault="0004595B" w:rsidP="00844570">
      <w:pPr>
        <w:ind w:leftChars="200" w:left="420" w:firstLine="411"/>
      </w:pPr>
      <w:r>
        <w:rPr>
          <w:rFonts w:hint="eastAsia"/>
        </w:rPr>
        <w:t>观察本数据集，发现有的数据集对比度很低，基本颜色相近。所以我们使用了t</w:t>
      </w:r>
      <w:r>
        <w:t>orchvision.transforms.ColorJitter</w:t>
      </w:r>
      <w:r>
        <w:rPr>
          <w:rFonts w:hint="eastAsia"/>
        </w:rPr>
        <w:t>进行调整，主要改善了数据集中的亮暗、对比度。</w:t>
      </w:r>
    </w:p>
    <w:p w14:paraId="1F9BD4D8" w14:textId="3D91FFE3" w:rsidR="0004595B" w:rsidRDefault="0004595B" w:rsidP="00844570">
      <w:pPr>
        <w:ind w:leftChars="200" w:left="420" w:firstLine="411"/>
      </w:pPr>
      <w:r>
        <w:rPr>
          <w:rFonts w:hint="eastAsia"/>
        </w:rPr>
        <w:t>另外，有些数据集的样本比较少，如Breas</w:t>
      </w:r>
      <w:r>
        <w:t>tMNIST</w:t>
      </w:r>
      <w:r>
        <w:rPr>
          <w:rFonts w:hint="eastAsia"/>
        </w:rPr>
        <w:t>，所以需要做一些随机旋转的操作来间接增大数据量。但这里我们做的是随机水平旋转，因为医学图像本身的特性不能被改变。如果随机竖直旋转，训练出来的结果虽然能提升一定的泛化能力，但事实上这样的数据是无效的，所以做法不可取。这里调用的是t</w:t>
      </w:r>
      <w:r>
        <w:t>orchvision.transforms.Random</w:t>
      </w:r>
      <w:r w:rsidR="00844570">
        <w:t>VerticalFlip</w:t>
      </w:r>
      <w:r w:rsidR="00844570">
        <w:rPr>
          <w:rFonts w:hint="eastAsia"/>
        </w:rPr>
        <w:t>函数。</w:t>
      </w:r>
    </w:p>
    <w:p w14:paraId="25126CDA" w14:textId="69B4237B" w:rsidR="00AA18E2" w:rsidRPr="0004595B" w:rsidRDefault="00AA18E2" w:rsidP="00844570">
      <w:pPr>
        <w:ind w:leftChars="200" w:left="420" w:firstLine="411"/>
      </w:pPr>
      <w:r>
        <w:rPr>
          <w:rFonts w:hint="eastAsia"/>
        </w:rPr>
        <w:t>总之，数据增强操作能够提高整个模型的泛化能力。</w:t>
      </w:r>
    </w:p>
    <w:p w14:paraId="73CE0E8F" w14:textId="7F1A298C" w:rsidR="00972264" w:rsidRPr="004F5164" w:rsidRDefault="00972264" w:rsidP="0004595B">
      <w:pPr>
        <w:ind w:leftChars="100" w:left="210" w:firstLine="210"/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4</w:t>
      </w:r>
      <w:r w:rsidRPr="004F5164">
        <w:rPr>
          <w:b/>
          <w:bCs/>
          <w:sz w:val="24"/>
          <w:szCs w:val="24"/>
        </w:rPr>
        <w:t>.</w:t>
      </w:r>
      <w:r w:rsidR="0004595B" w:rsidRPr="004F5164">
        <w:rPr>
          <w:b/>
          <w:bCs/>
          <w:sz w:val="24"/>
          <w:szCs w:val="24"/>
        </w:rPr>
        <w:t>3</w:t>
      </w:r>
      <w:r w:rsidRPr="004F5164">
        <w:rPr>
          <w:rFonts w:hint="eastAsia"/>
          <w:b/>
          <w:bCs/>
          <w:sz w:val="24"/>
          <w:szCs w:val="24"/>
        </w:rPr>
        <w:t>优化器</w:t>
      </w:r>
    </w:p>
    <w:p w14:paraId="4075CE57" w14:textId="48F36C63" w:rsidR="00844570" w:rsidRPr="00844570" w:rsidRDefault="00844570" w:rsidP="00AA18E2">
      <w:pPr>
        <w:ind w:leftChars="200" w:left="420" w:firstLine="411"/>
      </w:pPr>
      <w:r>
        <w:t>SGD</w:t>
      </w:r>
      <w:r>
        <w:rPr>
          <w:rFonts w:hint="eastAsia"/>
        </w:rPr>
        <w:t>的收敛速度较慢，我们换成了Adam优化器，优化速度明显提升，这也是能够减少e</w:t>
      </w:r>
      <w:r>
        <w:t>poch</w:t>
      </w:r>
      <w:r>
        <w:rPr>
          <w:rFonts w:hint="eastAsia"/>
        </w:rPr>
        <w:t>数目的原因之一。</w:t>
      </w:r>
    </w:p>
    <w:p w14:paraId="5CBA0327" w14:textId="5977C415" w:rsidR="004F2419" w:rsidRPr="004F5164" w:rsidRDefault="004F2419" w:rsidP="00140652">
      <w:pPr>
        <w:rPr>
          <w:b/>
          <w:bCs/>
          <w:sz w:val="24"/>
          <w:szCs w:val="24"/>
        </w:rPr>
      </w:pPr>
      <w:r w:rsidRPr="004F5164">
        <w:rPr>
          <w:rFonts w:hint="eastAsia"/>
          <w:b/>
          <w:bCs/>
          <w:sz w:val="24"/>
          <w:szCs w:val="24"/>
        </w:rPr>
        <w:t>五、实验结果（与论文原文的结果进行对照）</w:t>
      </w:r>
    </w:p>
    <w:p w14:paraId="645C9E63" w14:textId="3EC2121B" w:rsidR="004F2419" w:rsidRDefault="00972264" w:rsidP="00972264">
      <w:pPr>
        <w:ind w:firstLine="420"/>
      </w:pPr>
      <w:r>
        <w:rPr>
          <w:rFonts w:hint="eastAsia"/>
        </w:rPr>
        <w:t>由于训练步骤重复且冗长，在征得助教同意后，我们选取了不同数据规模、不同任务的</w:t>
      </w:r>
      <w:r>
        <w:t>7</w:t>
      </w:r>
      <w:r>
        <w:rPr>
          <w:rFonts w:hint="eastAsia"/>
        </w:rPr>
        <w:t>种数据进行测试，那些具有相同任务、相近数据规模的任务没有做，但并不难看出我们的模型和训练步骤的正确性。</w:t>
      </w:r>
    </w:p>
    <w:p w14:paraId="363D6948" w14:textId="0FB1B883" w:rsidR="00AA18E2" w:rsidRDefault="00AA18E2" w:rsidP="00972264">
      <w:pPr>
        <w:ind w:firstLine="420"/>
      </w:pPr>
      <w:r>
        <w:rPr>
          <w:rFonts w:hint="eastAsia"/>
        </w:rPr>
        <w:t>下表为论文中的指标</w:t>
      </w:r>
      <w:r w:rsidR="00A40D9F">
        <w:rPr>
          <w:rFonts w:hint="eastAsia"/>
        </w:rPr>
        <w:t>：</w:t>
      </w:r>
    </w:p>
    <w:p w14:paraId="4B07D5D5" w14:textId="77DE8566" w:rsidR="00AA18E2" w:rsidRDefault="00AA18E2" w:rsidP="004F5164">
      <w:pPr>
        <w:ind w:firstLine="420"/>
        <w:jc w:val="center"/>
      </w:pPr>
      <w:r w:rsidRPr="00AA18E2">
        <w:rPr>
          <w:noProof/>
        </w:rPr>
        <w:lastRenderedPageBreak/>
        <w:drawing>
          <wp:inline distT="0" distB="0" distL="0" distR="0" wp14:anchorId="05A3C2D3" wp14:editId="3B3288E3">
            <wp:extent cx="4846770" cy="236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28" cy="23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8308" w14:textId="567ED051" w:rsidR="00AA18E2" w:rsidRDefault="00AA18E2" w:rsidP="00972264">
      <w:pPr>
        <w:ind w:firstLine="420"/>
      </w:pPr>
      <w:r>
        <w:rPr>
          <w:rFonts w:hint="eastAsia"/>
        </w:rPr>
        <w:t>下表为我们的结果</w:t>
      </w:r>
      <w:r w:rsidR="00A40D9F">
        <w:rPr>
          <w:rFonts w:hint="eastAsia"/>
        </w:rPr>
        <w:t>：</w:t>
      </w:r>
    </w:p>
    <w:p w14:paraId="5A0A9B80" w14:textId="63FC62CD" w:rsidR="00A40D9F" w:rsidRDefault="00A40D9F" w:rsidP="00972264">
      <w:pPr>
        <w:ind w:firstLine="420"/>
      </w:pPr>
    </w:p>
    <w:p w14:paraId="6467427D" w14:textId="686EA474" w:rsidR="00A40D9F" w:rsidRDefault="00A40D9F" w:rsidP="00972264">
      <w:pPr>
        <w:ind w:firstLine="420"/>
      </w:pPr>
    </w:p>
    <w:p w14:paraId="77A7D752" w14:textId="77777777" w:rsidR="00A40D9F" w:rsidRDefault="00A40D9F" w:rsidP="00972264">
      <w:pPr>
        <w:ind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0D9F" w14:paraId="33286F35" w14:textId="77777777" w:rsidTr="00A40D9F">
        <w:tc>
          <w:tcPr>
            <w:tcW w:w="2074" w:type="dxa"/>
          </w:tcPr>
          <w:p w14:paraId="2CAD1583" w14:textId="47D10BC9" w:rsidR="00A40D9F" w:rsidRDefault="00A40D9F" w:rsidP="00972264"/>
        </w:tc>
        <w:tc>
          <w:tcPr>
            <w:tcW w:w="2074" w:type="dxa"/>
          </w:tcPr>
          <w:p w14:paraId="071F1889" w14:textId="39BDE7AD" w:rsidR="00A40D9F" w:rsidRDefault="00A40D9F" w:rsidP="00972264"/>
        </w:tc>
        <w:tc>
          <w:tcPr>
            <w:tcW w:w="2074" w:type="dxa"/>
          </w:tcPr>
          <w:p w14:paraId="4EFD005B" w14:textId="3277471A" w:rsidR="00A40D9F" w:rsidRDefault="00A40D9F" w:rsidP="00972264">
            <w:r>
              <w:rPr>
                <w:rFonts w:hint="eastAsia"/>
              </w:rPr>
              <w:t>A</w:t>
            </w:r>
            <w:r>
              <w:t>UC</w:t>
            </w:r>
          </w:p>
        </w:tc>
        <w:tc>
          <w:tcPr>
            <w:tcW w:w="2074" w:type="dxa"/>
          </w:tcPr>
          <w:p w14:paraId="5B0392ED" w14:textId="648CDB5E" w:rsidR="00A40D9F" w:rsidRDefault="00A40D9F" w:rsidP="00972264">
            <w:r>
              <w:rPr>
                <w:rFonts w:hint="eastAsia"/>
              </w:rPr>
              <w:t>A</w:t>
            </w:r>
            <w:r>
              <w:t>CC</w:t>
            </w:r>
          </w:p>
        </w:tc>
      </w:tr>
      <w:tr w:rsidR="00A40D9F" w14:paraId="16B5BA8A" w14:textId="77777777" w:rsidTr="00A40D9F">
        <w:tc>
          <w:tcPr>
            <w:tcW w:w="2074" w:type="dxa"/>
          </w:tcPr>
          <w:p w14:paraId="3C5FF421" w14:textId="600C02B7" w:rsidR="00A40D9F" w:rsidRDefault="00A40D9F" w:rsidP="00972264">
            <w:r>
              <w:rPr>
                <w:rFonts w:hint="eastAsia"/>
              </w:rPr>
              <w:t>Path</w:t>
            </w:r>
            <w:r>
              <w:t>MNIST</w:t>
            </w:r>
          </w:p>
        </w:tc>
        <w:tc>
          <w:tcPr>
            <w:tcW w:w="2074" w:type="dxa"/>
          </w:tcPr>
          <w:p w14:paraId="48256FC1" w14:textId="306673CC" w:rsidR="00A40D9F" w:rsidRDefault="00A40D9F" w:rsidP="009722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5F3D09D1" w14:textId="2CC9C3E2" w:rsidR="00A40D9F" w:rsidRDefault="004F5164" w:rsidP="00972264">
            <w:r>
              <w:rPr>
                <w:rFonts w:hint="eastAsia"/>
              </w:rPr>
              <w:t>0</w:t>
            </w:r>
            <w:r>
              <w:t>.978</w:t>
            </w:r>
          </w:p>
        </w:tc>
        <w:tc>
          <w:tcPr>
            <w:tcW w:w="2074" w:type="dxa"/>
          </w:tcPr>
          <w:p w14:paraId="43AE7470" w14:textId="222FA6B3" w:rsidR="00A40D9F" w:rsidRDefault="004F5164" w:rsidP="00972264">
            <w:r>
              <w:rPr>
                <w:rFonts w:hint="eastAsia"/>
              </w:rPr>
              <w:t>0</w:t>
            </w:r>
            <w:r>
              <w:t>.864</w:t>
            </w:r>
          </w:p>
        </w:tc>
      </w:tr>
      <w:tr w:rsidR="00A40D9F" w14:paraId="69F7C81D" w14:textId="77777777" w:rsidTr="00A40D9F">
        <w:tc>
          <w:tcPr>
            <w:tcW w:w="2074" w:type="dxa"/>
          </w:tcPr>
          <w:p w14:paraId="313F0751" w14:textId="77777777" w:rsidR="00A40D9F" w:rsidRDefault="00A40D9F" w:rsidP="00972264"/>
        </w:tc>
        <w:tc>
          <w:tcPr>
            <w:tcW w:w="2074" w:type="dxa"/>
          </w:tcPr>
          <w:p w14:paraId="5A0877B4" w14:textId="5F90EE4D" w:rsidR="00A40D9F" w:rsidRDefault="00A40D9F" w:rsidP="009722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11E526F6" w14:textId="02A32D68" w:rsidR="00A40D9F" w:rsidRDefault="004F5164" w:rsidP="00972264">
            <w:r>
              <w:rPr>
                <w:rFonts w:hint="eastAsia"/>
              </w:rPr>
              <w:t>0</w:t>
            </w:r>
            <w:r>
              <w:t>.985</w:t>
            </w:r>
          </w:p>
        </w:tc>
        <w:tc>
          <w:tcPr>
            <w:tcW w:w="2074" w:type="dxa"/>
          </w:tcPr>
          <w:p w14:paraId="1F14546E" w14:textId="12BBEA94" w:rsidR="00A40D9F" w:rsidRDefault="004F5164" w:rsidP="00972264">
            <w:r>
              <w:rPr>
                <w:rFonts w:hint="eastAsia"/>
              </w:rPr>
              <w:t>0</w:t>
            </w:r>
            <w:r>
              <w:t>.836</w:t>
            </w:r>
          </w:p>
        </w:tc>
      </w:tr>
      <w:tr w:rsidR="00A40D9F" w14:paraId="53D375DE" w14:textId="77777777" w:rsidTr="00A40D9F">
        <w:tc>
          <w:tcPr>
            <w:tcW w:w="2074" w:type="dxa"/>
          </w:tcPr>
          <w:p w14:paraId="61C4FDAA" w14:textId="438960BB" w:rsidR="00A40D9F" w:rsidRDefault="00A40D9F" w:rsidP="00972264">
            <w:r>
              <w:rPr>
                <w:rFonts w:hint="eastAsia"/>
              </w:rPr>
              <w:t>C</w:t>
            </w:r>
            <w:r>
              <w:t>hestMNIST</w:t>
            </w:r>
          </w:p>
        </w:tc>
        <w:tc>
          <w:tcPr>
            <w:tcW w:w="2074" w:type="dxa"/>
          </w:tcPr>
          <w:p w14:paraId="5D4449A2" w14:textId="59E9D329" w:rsidR="00A40D9F" w:rsidRDefault="00A40D9F" w:rsidP="009722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1FC9B4C1" w14:textId="4B376C73" w:rsidR="00A40D9F" w:rsidRDefault="00BE291F" w:rsidP="00972264">
            <w:r>
              <w:rPr>
                <w:rFonts w:hint="eastAsia"/>
              </w:rPr>
              <w:t>0</w:t>
            </w:r>
            <w:r>
              <w:t>.766</w:t>
            </w:r>
          </w:p>
        </w:tc>
        <w:tc>
          <w:tcPr>
            <w:tcW w:w="2074" w:type="dxa"/>
          </w:tcPr>
          <w:p w14:paraId="18280EFB" w14:textId="3C689673" w:rsidR="00A40D9F" w:rsidRDefault="004F5164" w:rsidP="00972264">
            <w:r>
              <w:rPr>
                <w:rFonts w:hint="eastAsia"/>
              </w:rPr>
              <w:t>0</w:t>
            </w:r>
            <w:r w:rsidR="00BE291F">
              <w:t>.947</w:t>
            </w:r>
          </w:p>
        </w:tc>
      </w:tr>
      <w:tr w:rsidR="00A40D9F" w14:paraId="506B2978" w14:textId="77777777" w:rsidTr="00A40D9F">
        <w:tc>
          <w:tcPr>
            <w:tcW w:w="2074" w:type="dxa"/>
          </w:tcPr>
          <w:p w14:paraId="725DB8CF" w14:textId="77777777" w:rsidR="00A40D9F" w:rsidRDefault="00A40D9F" w:rsidP="00972264"/>
        </w:tc>
        <w:tc>
          <w:tcPr>
            <w:tcW w:w="2074" w:type="dxa"/>
          </w:tcPr>
          <w:p w14:paraId="1087E460" w14:textId="158BC196" w:rsidR="00A40D9F" w:rsidRDefault="00A40D9F" w:rsidP="009722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4850DE10" w14:textId="4560F421" w:rsidR="00A40D9F" w:rsidRDefault="00BE291F" w:rsidP="00972264">
            <w:r>
              <w:rPr>
                <w:rFonts w:hint="eastAsia"/>
              </w:rPr>
              <w:t>0</w:t>
            </w:r>
            <w:r>
              <w:t>.988</w:t>
            </w:r>
          </w:p>
        </w:tc>
        <w:tc>
          <w:tcPr>
            <w:tcW w:w="2074" w:type="dxa"/>
          </w:tcPr>
          <w:p w14:paraId="6163E593" w14:textId="131B29F1" w:rsidR="00A40D9F" w:rsidRDefault="00BE291F" w:rsidP="00972264">
            <w:r>
              <w:rPr>
                <w:rFonts w:hint="eastAsia"/>
              </w:rPr>
              <w:t>0</w:t>
            </w:r>
            <w:r>
              <w:t>.871</w:t>
            </w:r>
          </w:p>
        </w:tc>
      </w:tr>
      <w:tr w:rsidR="004F5164" w14:paraId="41DA657A" w14:textId="77777777" w:rsidTr="00A40D9F">
        <w:tc>
          <w:tcPr>
            <w:tcW w:w="2074" w:type="dxa"/>
          </w:tcPr>
          <w:p w14:paraId="3A22BE1B" w14:textId="23C9D04B" w:rsidR="004F5164" w:rsidRDefault="004F5164" w:rsidP="004F5164">
            <w:r>
              <w:rPr>
                <w:rFonts w:hint="eastAsia"/>
              </w:rPr>
              <w:t>D</w:t>
            </w:r>
            <w:r>
              <w:t>ermaMNIST</w:t>
            </w:r>
          </w:p>
        </w:tc>
        <w:tc>
          <w:tcPr>
            <w:tcW w:w="2074" w:type="dxa"/>
          </w:tcPr>
          <w:p w14:paraId="61E3DFA8" w14:textId="772D41D8" w:rsidR="004F5164" w:rsidRDefault="004F5164" w:rsidP="004F51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7E0825AA" w14:textId="0AF64E4F" w:rsidR="004F5164" w:rsidRDefault="004F5164" w:rsidP="004F5164">
            <w:r>
              <w:rPr>
                <w:rFonts w:hint="eastAsia"/>
              </w:rPr>
              <w:t>0</w:t>
            </w:r>
            <w:r>
              <w:t>.915</w:t>
            </w:r>
          </w:p>
        </w:tc>
        <w:tc>
          <w:tcPr>
            <w:tcW w:w="2074" w:type="dxa"/>
          </w:tcPr>
          <w:p w14:paraId="1999F1B5" w14:textId="571D2068" w:rsidR="004F5164" w:rsidRDefault="004F5164" w:rsidP="004F5164">
            <w:r>
              <w:rPr>
                <w:rFonts w:hint="eastAsia"/>
              </w:rPr>
              <w:t>0</w:t>
            </w:r>
            <w:r>
              <w:t>.741</w:t>
            </w:r>
          </w:p>
        </w:tc>
      </w:tr>
      <w:tr w:rsidR="004F5164" w14:paraId="508914F7" w14:textId="77777777" w:rsidTr="00A40D9F">
        <w:tc>
          <w:tcPr>
            <w:tcW w:w="2074" w:type="dxa"/>
          </w:tcPr>
          <w:p w14:paraId="7273C00D" w14:textId="77777777" w:rsidR="004F5164" w:rsidRDefault="004F5164" w:rsidP="004F5164"/>
        </w:tc>
        <w:tc>
          <w:tcPr>
            <w:tcW w:w="2074" w:type="dxa"/>
          </w:tcPr>
          <w:p w14:paraId="5D9B9E8B" w14:textId="2D8E5D40" w:rsidR="004F5164" w:rsidRDefault="004F5164" w:rsidP="004F51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361E2306" w14:textId="2847B933" w:rsidR="004F5164" w:rsidRDefault="004F5164" w:rsidP="004F5164">
            <w:r>
              <w:rPr>
                <w:rFonts w:hint="eastAsia"/>
              </w:rPr>
              <w:t>0</w:t>
            </w:r>
            <w:r>
              <w:t>.903</w:t>
            </w:r>
          </w:p>
        </w:tc>
        <w:tc>
          <w:tcPr>
            <w:tcW w:w="2074" w:type="dxa"/>
          </w:tcPr>
          <w:p w14:paraId="3D325F91" w14:textId="486E1D0B" w:rsidR="004F5164" w:rsidRDefault="004F5164" w:rsidP="004F5164">
            <w:r>
              <w:rPr>
                <w:rFonts w:hint="eastAsia"/>
              </w:rPr>
              <w:t>0</w:t>
            </w:r>
            <w:r>
              <w:t>.728</w:t>
            </w:r>
          </w:p>
        </w:tc>
      </w:tr>
      <w:tr w:rsidR="004F5164" w14:paraId="7BAEC763" w14:textId="77777777" w:rsidTr="00A40D9F">
        <w:tc>
          <w:tcPr>
            <w:tcW w:w="2074" w:type="dxa"/>
          </w:tcPr>
          <w:p w14:paraId="35F63906" w14:textId="1C9334D4" w:rsidR="004F5164" w:rsidRDefault="004F5164" w:rsidP="004F5164">
            <w:r>
              <w:rPr>
                <w:rFonts w:hint="eastAsia"/>
              </w:rPr>
              <w:t>P</w:t>
            </w:r>
            <w:r>
              <w:t>neumoniaMNIST</w:t>
            </w:r>
          </w:p>
        </w:tc>
        <w:tc>
          <w:tcPr>
            <w:tcW w:w="2074" w:type="dxa"/>
          </w:tcPr>
          <w:p w14:paraId="41F6673B" w14:textId="1E43E01A" w:rsidR="004F5164" w:rsidRDefault="004F5164" w:rsidP="004F51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24E32A49" w14:textId="5A6087F7" w:rsidR="004F5164" w:rsidRDefault="004F5164" w:rsidP="004F5164">
            <w:r>
              <w:rPr>
                <w:rFonts w:hint="eastAsia"/>
              </w:rPr>
              <w:t>0</w:t>
            </w:r>
            <w:r>
              <w:t>.960</w:t>
            </w:r>
          </w:p>
        </w:tc>
        <w:tc>
          <w:tcPr>
            <w:tcW w:w="2074" w:type="dxa"/>
          </w:tcPr>
          <w:p w14:paraId="39DA02EB" w14:textId="158C6745" w:rsidR="004F5164" w:rsidRDefault="004F5164" w:rsidP="004F5164">
            <w:r>
              <w:rPr>
                <w:rFonts w:hint="eastAsia"/>
              </w:rPr>
              <w:t>0</w:t>
            </w:r>
            <w:r>
              <w:t>.837</w:t>
            </w:r>
          </w:p>
        </w:tc>
      </w:tr>
      <w:tr w:rsidR="004F5164" w14:paraId="155123DD" w14:textId="77777777" w:rsidTr="00A40D9F">
        <w:tc>
          <w:tcPr>
            <w:tcW w:w="2074" w:type="dxa"/>
          </w:tcPr>
          <w:p w14:paraId="7B240EE2" w14:textId="31DDC3A3" w:rsidR="004F5164" w:rsidRDefault="004F5164" w:rsidP="004F5164"/>
        </w:tc>
        <w:tc>
          <w:tcPr>
            <w:tcW w:w="2074" w:type="dxa"/>
          </w:tcPr>
          <w:p w14:paraId="315BDFED" w14:textId="499C3E36" w:rsidR="004F5164" w:rsidRDefault="004F5164" w:rsidP="004F51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2CAA4943" w14:textId="26811A3F" w:rsidR="004F5164" w:rsidRDefault="004F5164" w:rsidP="004F5164">
            <w:r>
              <w:rPr>
                <w:rFonts w:hint="eastAsia"/>
              </w:rPr>
              <w:t>0</w:t>
            </w:r>
            <w:r>
              <w:t>.960</w:t>
            </w:r>
          </w:p>
        </w:tc>
        <w:tc>
          <w:tcPr>
            <w:tcW w:w="2074" w:type="dxa"/>
          </w:tcPr>
          <w:p w14:paraId="1BC951BB" w14:textId="28B7271D" w:rsidR="004F5164" w:rsidRDefault="004F5164" w:rsidP="004F5164">
            <w:r>
              <w:rPr>
                <w:rFonts w:hint="eastAsia"/>
              </w:rPr>
              <w:t>0</w:t>
            </w:r>
            <w:r>
              <w:t>.897</w:t>
            </w:r>
          </w:p>
        </w:tc>
      </w:tr>
      <w:tr w:rsidR="004F5164" w14:paraId="779A2F82" w14:textId="77777777" w:rsidTr="00A40D9F">
        <w:tc>
          <w:tcPr>
            <w:tcW w:w="2074" w:type="dxa"/>
          </w:tcPr>
          <w:p w14:paraId="3C94EDE0" w14:textId="2861952E" w:rsidR="004F5164" w:rsidRDefault="004F5164" w:rsidP="004F5164">
            <w:r>
              <w:rPr>
                <w:rFonts w:hint="eastAsia"/>
              </w:rPr>
              <w:t>R</w:t>
            </w:r>
            <w:r>
              <w:t>etinaMNIST</w:t>
            </w:r>
          </w:p>
        </w:tc>
        <w:tc>
          <w:tcPr>
            <w:tcW w:w="2074" w:type="dxa"/>
          </w:tcPr>
          <w:p w14:paraId="38767501" w14:textId="2CF8F6D3" w:rsidR="004F5164" w:rsidRDefault="004F5164" w:rsidP="004F51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33737DE8" w14:textId="22A793C6" w:rsidR="004F5164" w:rsidRDefault="004F5164" w:rsidP="004F5164">
            <w:r>
              <w:rPr>
                <w:rFonts w:hint="eastAsia"/>
              </w:rPr>
              <w:t>0</w:t>
            </w:r>
            <w:r>
              <w:t>.740</w:t>
            </w:r>
          </w:p>
        </w:tc>
        <w:tc>
          <w:tcPr>
            <w:tcW w:w="2074" w:type="dxa"/>
          </w:tcPr>
          <w:p w14:paraId="70B1FF40" w14:textId="23F37799" w:rsidR="004F5164" w:rsidRDefault="004F5164" w:rsidP="004F5164">
            <w:r>
              <w:rPr>
                <w:rFonts w:hint="eastAsia"/>
              </w:rPr>
              <w:t>0</w:t>
            </w:r>
            <w:r>
              <w:t>.503</w:t>
            </w:r>
          </w:p>
        </w:tc>
      </w:tr>
      <w:tr w:rsidR="004F5164" w14:paraId="69FF1DD0" w14:textId="77777777" w:rsidTr="00A40D9F">
        <w:tc>
          <w:tcPr>
            <w:tcW w:w="2074" w:type="dxa"/>
          </w:tcPr>
          <w:p w14:paraId="612BCD13" w14:textId="77777777" w:rsidR="004F5164" w:rsidRDefault="004F5164" w:rsidP="004F5164"/>
        </w:tc>
        <w:tc>
          <w:tcPr>
            <w:tcW w:w="2074" w:type="dxa"/>
          </w:tcPr>
          <w:p w14:paraId="68672E83" w14:textId="0A0B6EEB" w:rsidR="004F5164" w:rsidRDefault="004F5164" w:rsidP="004F51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597044E9" w14:textId="016F2555" w:rsidR="004F5164" w:rsidRDefault="004F5164" w:rsidP="004F5164">
            <w:r>
              <w:rPr>
                <w:rFonts w:hint="eastAsia"/>
              </w:rPr>
              <w:t>0</w:t>
            </w:r>
            <w:r>
              <w:t>.745</w:t>
            </w:r>
          </w:p>
        </w:tc>
        <w:tc>
          <w:tcPr>
            <w:tcW w:w="2074" w:type="dxa"/>
          </w:tcPr>
          <w:p w14:paraId="43107902" w14:textId="1F662C9B" w:rsidR="004F5164" w:rsidRDefault="004F5164" w:rsidP="004F5164">
            <w:r>
              <w:rPr>
                <w:rFonts w:hint="eastAsia"/>
              </w:rPr>
              <w:t>0</w:t>
            </w:r>
            <w:r>
              <w:t>.525</w:t>
            </w:r>
          </w:p>
        </w:tc>
      </w:tr>
      <w:tr w:rsidR="004F5164" w14:paraId="3BDE98E5" w14:textId="77777777" w:rsidTr="00A40D9F">
        <w:tc>
          <w:tcPr>
            <w:tcW w:w="2074" w:type="dxa"/>
          </w:tcPr>
          <w:p w14:paraId="4E973754" w14:textId="611D93FE" w:rsidR="004F5164" w:rsidRDefault="004F5164" w:rsidP="004F5164">
            <w:r>
              <w:rPr>
                <w:rFonts w:hint="eastAsia"/>
              </w:rPr>
              <w:t>B</w:t>
            </w:r>
            <w:r>
              <w:t>reastMNIST</w:t>
            </w:r>
          </w:p>
        </w:tc>
        <w:tc>
          <w:tcPr>
            <w:tcW w:w="2074" w:type="dxa"/>
          </w:tcPr>
          <w:p w14:paraId="1A325E3F" w14:textId="6621CB06" w:rsidR="004F5164" w:rsidRDefault="004F5164" w:rsidP="004F51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19564A5D" w14:textId="7EA6E2A8" w:rsidR="004F5164" w:rsidRDefault="004F5164" w:rsidP="004F5164">
            <w:r>
              <w:rPr>
                <w:rFonts w:hint="eastAsia"/>
              </w:rPr>
              <w:t>0</w:t>
            </w:r>
            <w:r>
              <w:t>.883</w:t>
            </w:r>
          </w:p>
        </w:tc>
        <w:tc>
          <w:tcPr>
            <w:tcW w:w="2074" w:type="dxa"/>
          </w:tcPr>
          <w:p w14:paraId="1E6FA376" w14:textId="5D3E9466" w:rsidR="004F5164" w:rsidRDefault="004F5164" w:rsidP="004F5164">
            <w:r>
              <w:rPr>
                <w:rFonts w:hint="eastAsia"/>
              </w:rPr>
              <w:t>0</w:t>
            </w:r>
            <w:r>
              <w:t>.827</w:t>
            </w:r>
          </w:p>
        </w:tc>
      </w:tr>
      <w:tr w:rsidR="004F5164" w14:paraId="66D03A11" w14:textId="77777777" w:rsidTr="00A40D9F">
        <w:tc>
          <w:tcPr>
            <w:tcW w:w="2074" w:type="dxa"/>
          </w:tcPr>
          <w:p w14:paraId="46BA131E" w14:textId="77777777" w:rsidR="004F5164" w:rsidRDefault="004F5164" w:rsidP="004F5164"/>
        </w:tc>
        <w:tc>
          <w:tcPr>
            <w:tcW w:w="2074" w:type="dxa"/>
          </w:tcPr>
          <w:p w14:paraId="6B7C42A8" w14:textId="36B63AA5" w:rsidR="004F5164" w:rsidRDefault="004F5164" w:rsidP="004F51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1916224A" w14:textId="2D89820B" w:rsidR="004F5164" w:rsidRDefault="00BE291F" w:rsidP="004F5164">
            <w:r>
              <w:rPr>
                <w:rFonts w:hint="eastAsia"/>
              </w:rPr>
              <w:t>0</w:t>
            </w:r>
            <w:r>
              <w:t>.864</w:t>
            </w:r>
          </w:p>
        </w:tc>
        <w:tc>
          <w:tcPr>
            <w:tcW w:w="2074" w:type="dxa"/>
          </w:tcPr>
          <w:p w14:paraId="012E4315" w14:textId="4385F34C" w:rsidR="004F5164" w:rsidRDefault="00BE291F" w:rsidP="004F5164">
            <w:r>
              <w:rPr>
                <w:rFonts w:hint="eastAsia"/>
              </w:rPr>
              <w:t>0</w:t>
            </w:r>
            <w:r>
              <w:t>.821</w:t>
            </w:r>
          </w:p>
        </w:tc>
      </w:tr>
      <w:tr w:rsidR="004F5164" w14:paraId="351AF423" w14:textId="77777777" w:rsidTr="00A40D9F">
        <w:tc>
          <w:tcPr>
            <w:tcW w:w="2074" w:type="dxa"/>
          </w:tcPr>
          <w:p w14:paraId="1288C353" w14:textId="13193420" w:rsidR="004F5164" w:rsidRDefault="004F5164" w:rsidP="004F5164">
            <w:r>
              <w:rPr>
                <w:rFonts w:hint="eastAsia"/>
              </w:rPr>
              <w:t>O</w:t>
            </w:r>
            <w:r>
              <w:t>rganMNIST_C</w:t>
            </w:r>
          </w:p>
        </w:tc>
        <w:tc>
          <w:tcPr>
            <w:tcW w:w="2074" w:type="dxa"/>
          </w:tcPr>
          <w:p w14:paraId="23BA0AAA" w14:textId="590D7F17" w:rsidR="004F5164" w:rsidRDefault="004F5164" w:rsidP="004F5164">
            <w:r>
              <w:rPr>
                <w:rFonts w:hint="eastAsia"/>
              </w:rPr>
              <w:t>R</w:t>
            </w:r>
            <w:r>
              <w:t>esnet18</w:t>
            </w:r>
          </w:p>
        </w:tc>
        <w:tc>
          <w:tcPr>
            <w:tcW w:w="2074" w:type="dxa"/>
          </w:tcPr>
          <w:p w14:paraId="3337E87C" w14:textId="16364F4C" w:rsidR="004F5164" w:rsidRDefault="00BE291F" w:rsidP="004F5164">
            <w:r>
              <w:rPr>
                <w:rFonts w:hint="eastAsia"/>
              </w:rPr>
              <w:t>0</w:t>
            </w:r>
            <w:r>
              <w:t>.990</w:t>
            </w:r>
          </w:p>
        </w:tc>
        <w:tc>
          <w:tcPr>
            <w:tcW w:w="2074" w:type="dxa"/>
          </w:tcPr>
          <w:p w14:paraId="02DEB6E4" w14:textId="507C91DF" w:rsidR="004F5164" w:rsidRDefault="00BE291F" w:rsidP="004F5164">
            <w:r>
              <w:rPr>
                <w:rFonts w:hint="eastAsia"/>
              </w:rPr>
              <w:t>0</w:t>
            </w:r>
            <w:r>
              <w:t>.884</w:t>
            </w:r>
          </w:p>
        </w:tc>
      </w:tr>
      <w:tr w:rsidR="004F5164" w14:paraId="512A2656" w14:textId="77777777" w:rsidTr="00A40D9F">
        <w:tc>
          <w:tcPr>
            <w:tcW w:w="2074" w:type="dxa"/>
          </w:tcPr>
          <w:p w14:paraId="449E82AA" w14:textId="77777777" w:rsidR="004F5164" w:rsidRDefault="004F5164" w:rsidP="004F5164"/>
        </w:tc>
        <w:tc>
          <w:tcPr>
            <w:tcW w:w="2074" w:type="dxa"/>
          </w:tcPr>
          <w:p w14:paraId="10078150" w14:textId="07F492AE" w:rsidR="004F5164" w:rsidRDefault="004F5164" w:rsidP="004F5164">
            <w:r>
              <w:rPr>
                <w:rFonts w:hint="eastAsia"/>
              </w:rPr>
              <w:t>R</w:t>
            </w:r>
            <w:r>
              <w:t>esnet50</w:t>
            </w:r>
          </w:p>
        </w:tc>
        <w:tc>
          <w:tcPr>
            <w:tcW w:w="2074" w:type="dxa"/>
          </w:tcPr>
          <w:p w14:paraId="0AF88D78" w14:textId="2223F210" w:rsidR="004F5164" w:rsidRDefault="00BE291F" w:rsidP="004F5164">
            <w:r>
              <w:rPr>
                <w:rFonts w:hint="eastAsia"/>
              </w:rPr>
              <w:t>0</w:t>
            </w:r>
            <w:r>
              <w:t>.975</w:t>
            </w:r>
          </w:p>
        </w:tc>
        <w:tc>
          <w:tcPr>
            <w:tcW w:w="2074" w:type="dxa"/>
          </w:tcPr>
          <w:p w14:paraId="7C57D8EE" w14:textId="22CB1A99" w:rsidR="004F5164" w:rsidRDefault="00BE291F" w:rsidP="004F5164">
            <w:r>
              <w:rPr>
                <w:rFonts w:hint="eastAsia"/>
              </w:rPr>
              <w:t>0</w:t>
            </w:r>
            <w:r>
              <w:t>.746</w:t>
            </w:r>
          </w:p>
        </w:tc>
      </w:tr>
    </w:tbl>
    <w:p w14:paraId="01D36A1D" w14:textId="53702311" w:rsidR="00A40D9F" w:rsidRPr="004F2419" w:rsidRDefault="00BE291F" w:rsidP="00BE291F">
      <w:pPr>
        <w:rPr>
          <w:rFonts w:hint="eastAsia"/>
        </w:rPr>
      </w:pPr>
      <w:r>
        <w:tab/>
      </w:r>
      <w:r>
        <w:rPr>
          <w:rFonts w:hint="eastAsia"/>
        </w:rPr>
        <w:t>可见，我们的实验结果大部分与论文中的相近，还有几组实验的结果优于论文的结果。实验较为成功。</w:t>
      </w:r>
    </w:p>
    <w:sectPr w:rsidR="00A40D9F" w:rsidRPr="004F2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6270"/>
    <w:multiLevelType w:val="hybridMultilevel"/>
    <w:tmpl w:val="5F6877F6"/>
    <w:lvl w:ilvl="0" w:tplc="75E663C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4AC07A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B2DA5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62013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B044F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AAD7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60CA3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1A621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9A938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44AF398A"/>
    <w:multiLevelType w:val="hybridMultilevel"/>
    <w:tmpl w:val="1F7880F4"/>
    <w:lvl w:ilvl="0" w:tplc="ABA0AF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0897B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3E4578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56650A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2E36D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DE914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F85EA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82708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96F0A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52"/>
    <w:rsid w:val="0004595B"/>
    <w:rsid w:val="00140652"/>
    <w:rsid w:val="002341E9"/>
    <w:rsid w:val="004D7A39"/>
    <w:rsid w:val="004F1BEA"/>
    <w:rsid w:val="004F2419"/>
    <w:rsid w:val="004F5164"/>
    <w:rsid w:val="007A1B95"/>
    <w:rsid w:val="007A5152"/>
    <w:rsid w:val="00844570"/>
    <w:rsid w:val="00972264"/>
    <w:rsid w:val="009A2B21"/>
    <w:rsid w:val="009B3260"/>
    <w:rsid w:val="009E7715"/>
    <w:rsid w:val="00A40D9F"/>
    <w:rsid w:val="00AA18E2"/>
    <w:rsid w:val="00AA483B"/>
    <w:rsid w:val="00B164D8"/>
    <w:rsid w:val="00B31A9D"/>
    <w:rsid w:val="00BE291F"/>
    <w:rsid w:val="00CD2459"/>
    <w:rsid w:val="00D845F6"/>
    <w:rsid w:val="00E8786B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A9EC"/>
  <w15:chartTrackingRefBased/>
  <w15:docId w15:val="{D820FA0C-9B61-4C83-9E76-6ED0061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l-grid-filename">
    <w:name w:val="sl-grid-filename"/>
    <w:basedOn w:val="a0"/>
    <w:rsid w:val="007A1B95"/>
  </w:style>
  <w:style w:type="character" w:styleId="a3">
    <w:name w:val="Placeholder Text"/>
    <w:basedOn w:val="a0"/>
    <w:uiPriority w:val="99"/>
    <w:semiHidden/>
    <w:rsid w:val="00B31A9D"/>
    <w:rPr>
      <w:color w:val="808080"/>
    </w:rPr>
  </w:style>
  <w:style w:type="table" w:styleId="a4">
    <w:name w:val="Table Grid"/>
    <w:basedOn w:val="a1"/>
    <w:uiPriority w:val="39"/>
    <w:rsid w:val="00A4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21CB-0057-4CA8-BA77-8FEF311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6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资</dc:creator>
  <cp:keywords/>
  <dc:description/>
  <cp:lastModifiedBy>王 资</cp:lastModifiedBy>
  <cp:revision>2</cp:revision>
  <dcterms:created xsi:type="dcterms:W3CDTF">2021-06-08T09:18:00Z</dcterms:created>
  <dcterms:modified xsi:type="dcterms:W3CDTF">2021-06-10T11:56:00Z</dcterms:modified>
</cp:coreProperties>
</file>